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4D" w:rsidRPr="00DF5CED" w:rsidRDefault="0080486F" w:rsidP="008048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>BAB III</w:t>
      </w:r>
    </w:p>
    <w:p w:rsidR="009224C5" w:rsidRPr="00DF5CED" w:rsidRDefault="009224C5" w:rsidP="008048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A734D" w:rsidRPr="00CA1D95" w:rsidRDefault="0080486F" w:rsidP="002438B3">
      <w:pPr>
        <w:pStyle w:val="NoSpacing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>METODE PELAKSANAAN</w:t>
      </w:r>
    </w:p>
    <w:p w:rsidR="0080486F" w:rsidRPr="0051795F" w:rsidRDefault="0080486F" w:rsidP="00C40718">
      <w:pPr>
        <w:numPr>
          <w:ilvl w:val="0"/>
          <w:numId w:val="3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95F">
        <w:rPr>
          <w:rFonts w:ascii="Times New Roman" w:hAnsi="Times New Roman"/>
          <w:b/>
          <w:sz w:val="24"/>
          <w:szCs w:val="24"/>
        </w:rPr>
        <w:t>Subjek Pembelajaran</w:t>
      </w:r>
    </w:p>
    <w:p w:rsidR="008B510C" w:rsidRDefault="008B510C" w:rsidP="004B19C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 pembelajaran pada pelaksanaa</w:t>
      </w:r>
      <w:r w:rsidR="0051795F">
        <w:rPr>
          <w:rFonts w:ascii="Times New Roman" w:hAnsi="Times New Roman"/>
          <w:sz w:val="24"/>
          <w:szCs w:val="24"/>
        </w:rPr>
        <w:t xml:space="preserve">n pengembangan pembelajaran ini </w:t>
      </w:r>
      <w:r>
        <w:rPr>
          <w:rFonts w:ascii="Times New Roman" w:hAnsi="Times New Roman"/>
          <w:sz w:val="24"/>
          <w:szCs w:val="24"/>
        </w:rPr>
        <w:t xml:space="preserve">adalah anak didik  kelompok B2 TK Aisyiyah Bustanul Athfal Ranting Balang </w:t>
      </w:r>
      <w:r w:rsidR="004C252D">
        <w:rPr>
          <w:rFonts w:ascii="Times New Roman" w:hAnsi="Times New Roman"/>
          <w:sz w:val="24"/>
          <w:szCs w:val="24"/>
        </w:rPr>
        <w:t>Boddong yang terletak di jalan Andi Mangerangi No. 55 Makass</w:t>
      </w:r>
      <w:r w:rsidR="00BA0087">
        <w:rPr>
          <w:rFonts w:ascii="Times New Roman" w:hAnsi="Times New Roman"/>
          <w:sz w:val="24"/>
          <w:szCs w:val="24"/>
        </w:rPr>
        <w:t>a</w:t>
      </w:r>
      <w:r w:rsidR="004C252D">
        <w:rPr>
          <w:rFonts w:ascii="Times New Roman" w:hAnsi="Times New Roman"/>
          <w:sz w:val="24"/>
          <w:szCs w:val="24"/>
        </w:rPr>
        <w:t>r pada tahun p</w:t>
      </w:r>
      <w:r w:rsidR="004E4CEC">
        <w:rPr>
          <w:rFonts w:ascii="Times New Roman" w:hAnsi="Times New Roman"/>
          <w:sz w:val="24"/>
          <w:szCs w:val="24"/>
        </w:rPr>
        <w:t>elajaran 2015-2016, berjumlah 15</w:t>
      </w:r>
      <w:r w:rsidR="004C252D">
        <w:rPr>
          <w:rFonts w:ascii="Times New Roman" w:hAnsi="Times New Roman"/>
          <w:sz w:val="24"/>
          <w:szCs w:val="24"/>
        </w:rPr>
        <w:t xml:space="preserve"> orang anak</w:t>
      </w:r>
      <w:r w:rsidR="00A609A4">
        <w:rPr>
          <w:rFonts w:ascii="Times New Roman" w:hAnsi="Times New Roman"/>
          <w:sz w:val="24"/>
          <w:szCs w:val="24"/>
        </w:rPr>
        <w:t>.</w:t>
      </w:r>
    </w:p>
    <w:p w:rsidR="00805F15" w:rsidRPr="00805F15" w:rsidRDefault="00805F15" w:rsidP="00C40718">
      <w:pPr>
        <w:numPr>
          <w:ilvl w:val="0"/>
          <w:numId w:val="3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5F15">
        <w:rPr>
          <w:rFonts w:ascii="Times New Roman" w:hAnsi="Times New Roman"/>
          <w:b/>
          <w:sz w:val="24"/>
          <w:szCs w:val="24"/>
        </w:rPr>
        <w:t>Waktu dan tempat pembelajara</w:t>
      </w:r>
      <w:r>
        <w:rPr>
          <w:rFonts w:ascii="Times New Roman" w:hAnsi="Times New Roman"/>
          <w:b/>
          <w:sz w:val="24"/>
          <w:szCs w:val="24"/>
        </w:rPr>
        <w:t>n</w:t>
      </w:r>
    </w:p>
    <w:p w:rsidR="00805F15" w:rsidRDefault="00805F15" w:rsidP="004B19C5">
      <w:pPr>
        <w:pStyle w:val="ListParagraph"/>
        <w:tabs>
          <w:tab w:val="left" w:pos="709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1359">
        <w:rPr>
          <w:rFonts w:ascii="Times New Roman" w:hAnsi="Times New Roman"/>
          <w:sz w:val="24"/>
          <w:szCs w:val="24"/>
        </w:rPr>
        <w:tab/>
      </w:r>
      <w:r w:rsidR="00FC61D5">
        <w:rPr>
          <w:rFonts w:ascii="Times New Roman" w:hAnsi="Times New Roman"/>
          <w:sz w:val="24"/>
          <w:szCs w:val="24"/>
        </w:rPr>
        <w:t xml:space="preserve">Pengamatan dilaksanakan </w:t>
      </w:r>
      <w:r w:rsidRPr="00D01359">
        <w:rPr>
          <w:rFonts w:ascii="Times New Roman" w:hAnsi="Times New Roman"/>
          <w:sz w:val="24"/>
          <w:szCs w:val="24"/>
        </w:rPr>
        <w:t xml:space="preserve"> selama</w:t>
      </w:r>
      <w:r w:rsidR="00FC61D5">
        <w:rPr>
          <w:rFonts w:ascii="Times New Roman" w:hAnsi="Times New Roman"/>
          <w:sz w:val="24"/>
          <w:szCs w:val="24"/>
        </w:rPr>
        <w:t xml:space="preserve"> lima kali pertemuan, dengan waktu penyus</w:t>
      </w:r>
      <w:r w:rsidR="00E51C25">
        <w:rPr>
          <w:rFonts w:ascii="Times New Roman" w:hAnsi="Times New Roman"/>
          <w:sz w:val="24"/>
          <w:szCs w:val="24"/>
        </w:rPr>
        <w:t>unan laporan mulai bulan Nopember sampai Desember</w:t>
      </w:r>
      <w:r w:rsidRPr="00D01359">
        <w:rPr>
          <w:rFonts w:ascii="Times New Roman" w:hAnsi="Times New Roman"/>
          <w:sz w:val="24"/>
          <w:szCs w:val="24"/>
        </w:rPr>
        <w:t xml:space="preserve"> 2015</w:t>
      </w:r>
      <w:r w:rsidR="00FC61D5">
        <w:rPr>
          <w:rFonts w:ascii="Times New Roman" w:hAnsi="Times New Roman"/>
          <w:sz w:val="24"/>
          <w:szCs w:val="24"/>
        </w:rPr>
        <w:t xml:space="preserve">, dengan tempat pembelajaran di </w:t>
      </w:r>
      <w:r w:rsidRPr="00D01359">
        <w:rPr>
          <w:rFonts w:ascii="Times New Roman" w:hAnsi="Times New Roman"/>
          <w:sz w:val="24"/>
          <w:szCs w:val="24"/>
        </w:rPr>
        <w:t xml:space="preserve"> TK. Aisyiyah Bustanul Athfal Balang Boddong yang berlokasi di     Jl. Andi M</w:t>
      </w:r>
      <w:r w:rsidR="0051795F">
        <w:rPr>
          <w:rFonts w:ascii="Times New Roman" w:hAnsi="Times New Roman"/>
          <w:sz w:val="24"/>
          <w:szCs w:val="24"/>
        </w:rPr>
        <w:t>angerangi No. 55 Makassar.</w:t>
      </w:r>
    </w:p>
    <w:p w:rsidR="0051795F" w:rsidRPr="00DF5CED" w:rsidRDefault="0051795F" w:rsidP="004B19C5">
      <w:pPr>
        <w:pStyle w:val="ListParagraph"/>
        <w:tabs>
          <w:tab w:val="left" w:pos="709"/>
        </w:tabs>
        <w:spacing w:after="0" w:line="480" w:lineRule="auto"/>
        <w:ind w:left="0"/>
        <w:jc w:val="both"/>
        <w:rPr>
          <w:rFonts w:ascii="Times New Roman" w:hAnsi="Times New Roman"/>
          <w:sz w:val="8"/>
          <w:szCs w:val="24"/>
        </w:rPr>
      </w:pPr>
    </w:p>
    <w:p w:rsidR="0051795F" w:rsidRPr="00EB1A8C" w:rsidRDefault="0051795F" w:rsidP="00C40718">
      <w:pPr>
        <w:numPr>
          <w:ilvl w:val="0"/>
          <w:numId w:val="3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95F">
        <w:rPr>
          <w:rFonts w:ascii="Times New Roman" w:hAnsi="Times New Roman"/>
          <w:b/>
          <w:sz w:val="24"/>
          <w:szCs w:val="24"/>
        </w:rPr>
        <w:t>Desain Prosedur Pengembangan</w:t>
      </w:r>
    </w:p>
    <w:p w:rsidR="00EB1A8C" w:rsidRPr="00DF5CED" w:rsidRDefault="00EB1A8C" w:rsidP="004B19C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>1. Perencanaan</w:t>
      </w:r>
    </w:p>
    <w:p w:rsidR="00EB1A8C" w:rsidRPr="00736376" w:rsidRDefault="00736376" w:rsidP="004B19C5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ncanaan dibuat berdasarkan apa </w:t>
      </w:r>
      <w:r w:rsidR="00EB1A8C" w:rsidRPr="00736376">
        <w:rPr>
          <w:rFonts w:ascii="Times New Roman" w:hAnsi="Times New Roman"/>
          <w:sz w:val="24"/>
          <w:szCs w:val="24"/>
        </w:rPr>
        <w:t xml:space="preserve"> yang akan dilakukan</w:t>
      </w:r>
      <w:r>
        <w:rPr>
          <w:rFonts w:ascii="Times New Roman" w:hAnsi="Times New Roman"/>
          <w:sz w:val="24"/>
          <w:szCs w:val="24"/>
        </w:rPr>
        <w:t xml:space="preserve">, dengan </w:t>
      </w:r>
      <w:r w:rsidR="00EB1A8C" w:rsidRPr="00736376">
        <w:rPr>
          <w:rFonts w:ascii="Times New Roman" w:hAnsi="Times New Roman"/>
          <w:sz w:val="24"/>
          <w:szCs w:val="24"/>
        </w:rPr>
        <w:t xml:space="preserve"> menjelaskan tentang apa, mengapa, kapan, di mana,</w:t>
      </w:r>
      <w:r>
        <w:rPr>
          <w:rFonts w:ascii="Times New Roman" w:hAnsi="Times New Roman"/>
          <w:sz w:val="24"/>
          <w:szCs w:val="24"/>
        </w:rPr>
        <w:t xml:space="preserve"> </w:t>
      </w:r>
      <w:r w:rsidR="00EB1A8C" w:rsidRPr="00736376">
        <w:rPr>
          <w:rFonts w:ascii="Times New Roman" w:hAnsi="Times New Roman"/>
          <w:sz w:val="24"/>
          <w:szCs w:val="24"/>
        </w:rPr>
        <w:t>oleh siapa,</w:t>
      </w:r>
      <w:r>
        <w:rPr>
          <w:rFonts w:ascii="Times New Roman" w:hAnsi="Times New Roman"/>
          <w:sz w:val="24"/>
          <w:szCs w:val="24"/>
        </w:rPr>
        <w:t xml:space="preserve"> dan bagaimana kegiatan akan</w:t>
      </w:r>
      <w:r w:rsidR="00EB1A8C" w:rsidRPr="00736376">
        <w:rPr>
          <w:rFonts w:ascii="Times New Roman" w:hAnsi="Times New Roman"/>
          <w:sz w:val="24"/>
          <w:szCs w:val="24"/>
        </w:rPr>
        <w:t xml:space="preserve"> dilakukan. Hal yang</w:t>
      </w:r>
      <w:r>
        <w:rPr>
          <w:rFonts w:ascii="Times New Roman" w:hAnsi="Times New Roman"/>
          <w:sz w:val="24"/>
          <w:szCs w:val="24"/>
        </w:rPr>
        <w:t xml:space="preserve"> </w:t>
      </w:r>
      <w:r w:rsidR="00EB1A8C" w:rsidRPr="00736376">
        <w:rPr>
          <w:rFonts w:ascii="Times New Roman" w:hAnsi="Times New Roman"/>
          <w:sz w:val="24"/>
          <w:szCs w:val="24"/>
        </w:rPr>
        <w:t>dipersiapkan dalam rancangan tindakan ini antara lain sebagai berikut:</w:t>
      </w:r>
    </w:p>
    <w:p w:rsidR="00EB1A8C" w:rsidRPr="00736376" w:rsidRDefault="00736376" w:rsidP="00C40718">
      <w:pPr>
        <w:numPr>
          <w:ilvl w:val="0"/>
          <w:numId w:val="8"/>
        </w:numPr>
        <w:spacing w:after="0" w:line="480" w:lineRule="auto"/>
        <w:ind w:left="426" w:hanging="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B1A8C" w:rsidRPr="00736376">
        <w:rPr>
          <w:rFonts w:ascii="Times New Roman" w:hAnsi="Times New Roman"/>
          <w:sz w:val="24"/>
          <w:szCs w:val="24"/>
        </w:rPr>
        <w:t>enentukan to</w:t>
      </w:r>
      <w:r>
        <w:rPr>
          <w:rFonts w:ascii="Times New Roman" w:hAnsi="Times New Roman"/>
          <w:sz w:val="24"/>
          <w:szCs w:val="24"/>
        </w:rPr>
        <w:t>pik-topik yang akan disampaikan</w:t>
      </w:r>
      <w:r w:rsidR="00C550E2">
        <w:rPr>
          <w:rFonts w:ascii="Times New Roman" w:hAnsi="Times New Roman"/>
          <w:sz w:val="24"/>
          <w:szCs w:val="24"/>
        </w:rPr>
        <w:t>, dengan membuat RPPH.</w:t>
      </w:r>
    </w:p>
    <w:p w:rsidR="00EB1A8C" w:rsidRDefault="00EB1A8C" w:rsidP="00C40718">
      <w:pPr>
        <w:numPr>
          <w:ilvl w:val="0"/>
          <w:numId w:val="8"/>
        </w:numPr>
        <w:spacing w:after="0" w:line="480" w:lineRule="auto"/>
        <w:ind w:left="426" w:hanging="372"/>
        <w:jc w:val="both"/>
        <w:rPr>
          <w:rFonts w:ascii="Times New Roman" w:hAnsi="Times New Roman"/>
          <w:sz w:val="24"/>
          <w:szCs w:val="24"/>
        </w:rPr>
      </w:pPr>
      <w:r w:rsidRPr="00736376">
        <w:rPr>
          <w:rFonts w:ascii="Times New Roman" w:hAnsi="Times New Roman"/>
          <w:sz w:val="24"/>
          <w:szCs w:val="24"/>
        </w:rPr>
        <w:t>Menyiapkan media yang diperlukan dalam proses pembelajaran.</w:t>
      </w:r>
    </w:p>
    <w:p w:rsidR="00DF5CED" w:rsidRDefault="004E4CEC" w:rsidP="004E4CEC">
      <w:pPr>
        <w:spacing w:after="0" w:line="480" w:lineRule="auto"/>
        <w:ind w:left="426" w:hanging="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.</w:t>
      </w:r>
      <w:r>
        <w:rPr>
          <w:rFonts w:ascii="Times New Roman" w:hAnsi="Times New Roman"/>
          <w:sz w:val="24"/>
          <w:szCs w:val="24"/>
        </w:rPr>
        <w:tab/>
      </w:r>
      <w:r w:rsidR="00EB1A8C" w:rsidRPr="00DF5CED">
        <w:rPr>
          <w:rFonts w:ascii="Times New Roman" w:hAnsi="Times New Roman"/>
          <w:sz w:val="24"/>
          <w:szCs w:val="24"/>
        </w:rPr>
        <w:t>Menyusun dan mempersiapkan instrumen penelitian yang terdiri dari lembar</w:t>
      </w:r>
      <w:r w:rsidR="00C550E2" w:rsidRPr="00DF5CED">
        <w:rPr>
          <w:rFonts w:ascii="Times New Roman" w:hAnsi="Times New Roman"/>
          <w:sz w:val="24"/>
          <w:szCs w:val="24"/>
        </w:rPr>
        <w:t xml:space="preserve"> </w:t>
      </w:r>
      <w:r w:rsidR="00EB1A8C" w:rsidRPr="00DF5CED">
        <w:rPr>
          <w:rFonts w:ascii="Times New Roman" w:hAnsi="Times New Roman"/>
          <w:sz w:val="24"/>
          <w:szCs w:val="24"/>
        </w:rPr>
        <w:t>observasi, lembar observasi yang digunakan pada setiap pertemuan sebagai</w:t>
      </w:r>
      <w:r w:rsidR="00C550E2" w:rsidRPr="00DF5CED">
        <w:rPr>
          <w:rFonts w:ascii="Times New Roman" w:hAnsi="Times New Roman"/>
          <w:sz w:val="24"/>
          <w:szCs w:val="24"/>
        </w:rPr>
        <w:t xml:space="preserve"> pedoman </w:t>
      </w:r>
      <w:r w:rsidR="00EB1A8C" w:rsidRPr="00DF5CED">
        <w:rPr>
          <w:rFonts w:ascii="Times New Roman" w:hAnsi="Times New Roman"/>
          <w:sz w:val="24"/>
          <w:szCs w:val="24"/>
        </w:rPr>
        <w:t xml:space="preserve"> dalam mengobservasi ke</w:t>
      </w:r>
      <w:r w:rsidR="00C550E2" w:rsidRPr="00DF5CED">
        <w:rPr>
          <w:rFonts w:ascii="Times New Roman" w:hAnsi="Times New Roman"/>
          <w:sz w:val="24"/>
          <w:szCs w:val="24"/>
        </w:rPr>
        <w:t>las pada saat kegiatan</w:t>
      </w:r>
      <w:r w:rsidR="00EB1A8C" w:rsidRPr="00DF5CED">
        <w:rPr>
          <w:rFonts w:ascii="Times New Roman" w:hAnsi="Times New Roman"/>
          <w:sz w:val="24"/>
          <w:szCs w:val="24"/>
        </w:rPr>
        <w:t>.</w:t>
      </w:r>
    </w:p>
    <w:p w:rsidR="00EB1A8C" w:rsidRPr="00DF5CED" w:rsidRDefault="00EB1A8C" w:rsidP="00C40718">
      <w:pPr>
        <w:numPr>
          <w:ilvl w:val="0"/>
          <w:numId w:val="8"/>
        </w:numPr>
        <w:spacing w:after="0" w:line="480" w:lineRule="auto"/>
        <w:ind w:left="360" w:hanging="372"/>
        <w:jc w:val="both"/>
        <w:rPr>
          <w:rFonts w:ascii="Times New Roman" w:hAnsi="Times New Roman"/>
          <w:sz w:val="24"/>
          <w:szCs w:val="24"/>
        </w:rPr>
      </w:pPr>
      <w:r w:rsidRPr="00DF5CED">
        <w:rPr>
          <w:rFonts w:ascii="Times New Roman" w:hAnsi="Times New Roman"/>
          <w:sz w:val="24"/>
          <w:szCs w:val="24"/>
        </w:rPr>
        <w:t>Instrumen tes lisan dan lembar kerja anak untuk setiap kegiatan yang telah</w:t>
      </w:r>
      <w:r w:rsidR="00DF5CED" w:rsidRP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5CED">
        <w:rPr>
          <w:rFonts w:ascii="Times New Roman" w:hAnsi="Times New Roman"/>
          <w:sz w:val="24"/>
          <w:szCs w:val="24"/>
        </w:rPr>
        <w:t>dilakukan digunakan untuk mengetahui pemahaman anak melalui percobaan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5CED">
        <w:rPr>
          <w:rFonts w:ascii="Times New Roman" w:hAnsi="Times New Roman"/>
          <w:sz w:val="24"/>
          <w:szCs w:val="24"/>
        </w:rPr>
        <w:t>sains.</w:t>
      </w:r>
    </w:p>
    <w:p w:rsidR="00EB1A8C" w:rsidRPr="00DF5CED" w:rsidRDefault="007B25BC" w:rsidP="00C8586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 xml:space="preserve">2. </w:t>
      </w:r>
      <w:r w:rsidR="00DF5CE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DF5CED">
        <w:rPr>
          <w:rFonts w:ascii="Times New Roman" w:hAnsi="Times New Roman"/>
          <w:b/>
          <w:sz w:val="24"/>
          <w:szCs w:val="24"/>
        </w:rPr>
        <w:t>Pelaksanaan kegiatan</w:t>
      </w:r>
    </w:p>
    <w:p w:rsidR="00EB1A8C" w:rsidRPr="00736376" w:rsidRDefault="007B25BC" w:rsidP="003431AF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5C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="00F439C7">
        <w:rPr>
          <w:rFonts w:ascii="Times New Roman" w:hAnsi="Times New Roman"/>
          <w:sz w:val="24"/>
          <w:szCs w:val="24"/>
        </w:rPr>
        <w:t xml:space="preserve">elaksanaan kegiatan yang akan dilakukan sesuai dengan program yang telah dibuat. </w:t>
      </w:r>
      <w:r w:rsidR="00EB1A8C" w:rsidRPr="00736376">
        <w:rPr>
          <w:rFonts w:ascii="Times New Roman" w:hAnsi="Times New Roman"/>
          <w:sz w:val="24"/>
          <w:szCs w:val="24"/>
        </w:rPr>
        <w:t>Adapun beberapa langkah yang akan akan dilakukan dalam tahap</w:t>
      </w:r>
      <w:r w:rsidR="00F439C7">
        <w:rPr>
          <w:rFonts w:ascii="Times New Roman" w:hAnsi="Times New Roman"/>
          <w:sz w:val="24"/>
          <w:szCs w:val="24"/>
        </w:rPr>
        <w:t xml:space="preserve"> </w:t>
      </w:r>
      <w:r w:rsidR="00EB1A8C" w:rsidRPr="00736376">
        <w:rPr>
          <w:rFonts w:ascii="Times New Roman" w:hAnsi="Times New Roman"/>
          <w:sz w:val="24"/>
          <w:szCs w:val="24"/>
        </w:rPr>
        <w:t>pelaksanaan sebagai berikut:</w:t>
      </w:r>
    </w:p>
    <w:p w:rsidR="00EB1A8C" w:rsidRPr="00DF5CED" w:rsidRDefault="00EB1A8C" w:rsidP="00C8586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>a. Kegiatan awal</w:t>
      </w:r>
    </w:p>
    <w:p w:rsidR="00EB1A8C" w:rsidRPr="00736376" w:rsidRDefault="00EB1A8C" w:rsidP="003431AF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6376">
        <w:rPr>
          <w:rFonts w:ascii="Times New Roman" w:hAnsi="Times New Roman"/>
          <w:sz w:val="24"/>
          <w:szCs w:val="24"/>
        </w:rPr>
        <w:t>Kegiatan pembelajaran</w:t>
      </w:r>
      <w:r w:rsidR="00F439C7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dimulai dengan</w:t>
      </w:r>
      <w:r w:rsidR="00F439C7">
        <w:rPr>
          <w:rFonts w:ascii="Times New Roman" w:hAnsi="Times New Roman"/>
          <w:sz w:val="24"/>
          <w:szCs w:val="24"/>
        </w:rPr>
        <w:t xml:space="preserve"> kegiatan rutinitas; salam, mengaji, berdo</w:t>
      </w:r>
      <w:r w:rsidR="0034615D">
        <w:rPr>
          <w:rFonts w:ascii="Times New Roman" w:hAnsi="Times New Roman"/>
          <w:sz w:val="24"/>
          <w:szCs w:val="24"/>
        </w:rPr>
        <w:t xml:space="preserve">’a, bernyanyi </w:t>
      </w:r>
      <w:r w:rsidRPr="00736376">
        <w:rPr>
          <w:rFonts w:ascii="Times New Roman" w:hAnsi="Times New Roman"/>
          <w:sz w:val="24"/>
          <w:szCs w:val="24"/>
        </w:rPr>
        <w:t xml:space="preserve"> yang</w:t>
      </w:r>
      <w:r w:rsidR="0034615D">
        <w:rPr>
          <w:rFonts w:ascii="Times New Roman" w:hAnsi="Times New Roman"/>
          <w:sz w:val="24"/>
          <w:szCs w:val="24"/>
        </w:rPr>
        <w:t xml:space="preserve"> yang sesuai dengan tema yang dibahas.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guru menyampaikan apersepsi yang berkaitan dengan materi yang akan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dilaksanakan, sehingga anak nantinya mengetahui materi apa yang akan dipelajari</w:t>
      </w:r>
      <w:r w:rsidR="0034615D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hari itu.</w:t>
      </w:r>
    </w:p>
    <w:p w:rsidR="00EB1A8C" w:rsidRPr="00DF5CED" w:rsidRDefault="00EB1A8C" w:rsidP="00C85868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>b. Kegiatan inti</w:t>
      </w:r>
    </w:p>
    <w:p w:rsidR="00EB1A8C" w:rsidRPr="00736376" w:rsidRDefault="00EB1A8C" w:rsidP="00B80B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6376">
        <w:rPr>
          <w:rFonts w:ascii="Times New Roman" w:hAnsi="Times New Roman"/>
          <w:sz w:val="24"/>
          <w:szCs w:val="24"/>
        </w:rPr>
        <w:t>Pada tahap ini guru menyampaikan materi pembelajaran secara jelas sesuai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1AF1">
        <w:rPr>
          <w:rFonts w:ascii="Times New Roman" w:hAnsi="Times New Roman"/>
          <w:sz w:val="24"/>
          <w:szCs w:val="24"/>
        </w:rPr>
        <w:t>dengan RPPH</w:t>
      </w:r>
      <w:r w:rsidRPr="00736376">
        <w:rPr>
          <w:rFonts w:ascii="Times New Roman" w:hAnsi="Times New Roman"/>
          <w:sz w:val="24"/>
          <w:szCs w:val="24"/>
        </w:rPr>
        <w:t xml:space="preserve"> yang telah dibuat. Kemudian guru memberikan</w:t>
      </w:r>
      <w:r w:rsidR="00001AF1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persoalan/permasalahan kepada anak, pemberian persoalan dirumuskan dalam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 xml:space="preserve">bentuk pertanyaan yang dapat menarik anak untuk memecahkan masalah. </w:t>
      </w:r>
      <w:r w:rsidR="00A83EC9">
        <w:rPr>
          <w:rFonts w:ascii="Times New Roman" w:hAnsi="Times New Roman"/>
          <w:sz w:val="24"/>
          <w:szCs w:val="24"/>
        </w:rPr>
        <w:t>M</w:t>
      </w:r>
      <w:r w:rsidRPr="00736376">
        <w:rPr>
          <w:rFonts w:ascii="Times New Roman" w:hAnsi="Times New Roman"/>
          <w:sz w:val="24"/>
          <w:szCs w:val="24"/>
        </w:rPr>
        <w:t>engadakan tanya jawab dengan anak tentang percobaan sains yang akan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36376">
        <w:rPr>
          <w:rFonts w:ascii="Times New Roman" w:hAnsi="Times New Roman"/>
          <w:sz w:val="24"/>
          <w:szCs w:val="24"/>
        </w:rPr>
        <w:t>dilakukan</w:t>
      </w:r>
      <w:r w:rsidR="00A83EC9">
        <w:rPr>
          <w:rFonts w:ascii="Times New Roman" w:hAnsi="Times New Roman"/>
          <w:sz w:val="24"/>
          <w:szCs w:val="24"/>
        </w:rPr>
        <w:t xml:space="preserve">, </w:t>
      </w:r>
      <w:r w:rsidRPr="00736376">
        <w:rPr>
          <w:rFonts w:ascii="Times New Roman" w:hAnsi="Times New Roman"/>
          <w:sz w:val="24"/>
          <w:szCs w:val="24"/>
        </w:rPr>
        <w:t>Setelah itu guru memberikan kesempatan kepada anak melakukan percobaan sains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 xml:space="preserve">untuk menjawab </w:t>
      </w:r>
      <w:r w:rsidRPr="00736376">
        <w:rPr>
          <w:rFonts w:ascii="Times New Roman" w:hAnsi="Times New Roman"/>
          <w:sz w:val="24"/>
          <w:szCs w:val="24"/>
        </w:rPr>
        <w:lastRenderedPageBreak/>
        <w:t>pertanyaan/permasalahan yang diberikan oleh guru. Percobaan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sains ini dilakukan dengan petunjuk dan bimbingan guru</w:t>
      </w:r>
      <w:r w:rsidR="00B80B06">
        <w:rPr>
          <w:rFonts w:ascii="Times New Roman" w:hAnsi="Times New Roman"/>
          <w:sz w:val="24"/>
          <w:szCs w:val="24"/>
        </w:rPr>
        <w:t xml:space="preserve"> </w:t>
      </w:r>
      <w:r w:rsidR="00A83EC9">
        <w:rPr>
          <w:rFonts w:ascii="Times New Roman" w:hAnsi="Times New Roman"/>
          <w:sz w:val="24"/>
          <w:szCs w:val="24"/>
        </w:rPr>
        <w:t>.</w:t>
      </w:r>
      <w:r w:rsidRPr="00736376">
        <w:rPr>
          <w:rFonts w:ascii="Times New Roman" w:hAnsi="Times New Roman"/>
          <w:sz w:val="24"/>
          <w:szCs w:val="24"/>
        </w:rPr>
        <w:t>Pada saat anak melakukan percobaan, guru dapat menstimulasi anak dengan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berbagai macam pertanyaan mengenai konsep yang akan disampaikan.</w:t>
      </w:r>
      <w:r w:rsidR="00B80B06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Pertanyaan-pertanyaan yang menantang inilah yang akan membuat anak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melakukan penyelidikan dan penemuan lebih lanjut.</w:t>
      </w:r>
    </w:p>
    <w:p w:rsidR="00EB1A8C" w:rsidRPr="00736376" w:rsidRDefault="00EB1A8C" w:rsidP="003431AF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6376">
        <w:rPr>
          <w:rFonts w:ascii="Times New Roman" w:hAnsi="Times New Roman"/>
          <w:sz w:val="24"/>
          <w:szCs w:val="24"/>
        </w:rPr>
        <w:t>Setelah percobaan selesai dilakukan guru mengajak anak menceritakan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kembali bagaimana cara-cara melakukan percobaan dan menceritakan hasil dari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percobaan tersebut. Kemudian guru memberikan kesempatan bertanya dan diskusi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kepada anak mengenai apa yang belum diketahui dan dipahami dari percobaan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yang telah dilakukan, agar nantinya anak dapat menarik kesimpulan sendiri dari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kegiatan perc</w:t>
      </w:r>
      <w:r w:rsidR="000D1E9D">
        <w:rPr>
          <w:rFonts w:ascii="Times New Roman" w:hAnsi="Times New Roman"/>
          <w:sz w:val="24"/>
          <w:szCs w:val="24"/>
        </w:rPr>
        <w:t>obaan yang dilakukan. Setelah itu anak</w:t>
      </w:r>
      <w:r w:rsidR="00D71B2B">
        <w:rPr>
          <w:rFonts w:ascii="Times New Roman" w:hAnsi="Times New Roman"/>
          <w:sz w:val="24"/>
          <w:szCs w:val="24"/>
        </w:rPr>
        <w:t>s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melanjutkan kegiatan dengan mengisi LKA sebagai tolak ukur tingkat</w:t>
      </w:r>
      <w:r w:rsidR="00A83EC9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pemahaman anak mengenai konsep yang sedang</w:t>
      </w:r>
      <w:r w:rsidR="00A83EC9">
        <w:rPr>
          <w:rFonts w:ascii="Times New Roman" w:hAnsi="Times New Roman"/>
          <w:sz w:val="24"/>
          <w:szCs w:val="24"/>
        </w:rPr>
        <w:t xml:space="preserve"> dipelajari dari hasil percobaa </w:t>
      </w:r>
      <w:r w:rsidRPr="00736376">
        <w:rPr>
          <w:rFonts w:ascii="Times New Roman" w:hAnsi="Times New Roman"/>
          <w:sz w:val="24"/>
          <w:szCs w:val="24"/>
        </w:rPr>
        <w:t>sains yang telah dilakukan.</w:t>
      </w:r>
    </w:p>
    <w:p w:rsidR="00EB1A8C" w:rsidRPr="00DF5CED" w:rsidRDefault="00EB1A8C" w:rsidP="008C0EC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F5CED">
        <w:rPr>
          <w:rFonts w:ascii="Times New Roman" w:hAnsi="Times New Roman"/>
          <w:b/>
          <w:sz w:val="24"/>
          <w:szCs w:val="24"/>
        </w:rPr>
        <w:t>c. Kegiatan akhir</w:t>
      </w:r>
    </w:p>
    <w:p w:rsidR="008C0EC6" w:rsidRDefault="00EB1A8C" w:rsidP="00B1345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36376">
        <w:rPr>
          <w:rFonts w:ascii="Times New Roman" w:hAnsi="Times New Roman"/>
          <w:sz w:val="24"/>
          <w:szCs w:val="24"/>
        </w:rPr>
        <w:t>Pada tahap kegiatan akhir, guru mengajak anak menarik kesimpulan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sederhana dari percobaan yang telah dilakukan. Kemudian guru melakukan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evaluasi yaitu dengan menanyakan kembali kegiatan apa saja yang telah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dilakukan dalam satu hari itu, dan pertanyaan-pertanyaan yang berhubungan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dengan konsep yang sedang dipelajari agar anak memahami konsep tersebut.</w:t>
      </w:r>
      <w:r w:rsidR="00DF5C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Berikan pujian (reward) kepada setiap anak yang dapat menjawab pertanyaan dan</w:t>
      </w:r>
      <w:r w:rsidR="007B25BC">
        <w:rPr>
          <w:rFonts w:ascii="Times New Roman" w:hAnsi="Times New Roman"/>
          <w:sz w:val="24"/>
          <w:szCs w:val="24"/>
        </w:rPr>
        <w:t xml:space="preserve"> </w:t>
      </w:r>
      <w:r w:rsidRPr="00736376">
        <w:rPr>
          <w:rFonts w:ascii="Times New Roman" w:hAnsi="Times New Roman"/>
          <w:sz w:val="24"/>
          <w:szCs w:val="24"/>
        </w:rPr>
        <w:t>antusias mengikuti pembelajaran.</w:t>
      </w:r>
    </w:p>
    <w:p w:rsidR="00A434A4" w:rsidRPr="00576E73" w:rsidRDefault="00A434A4" w:rsidP="00C40718">
      <w:pPr>
        <w:pStyle w:val="ListParagraph"/>
        <w:numPr>
          <w:ilvl w:val="0"/>
          <w:numId w:val="4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6E73">
        <w:rPr>
          <w:rFonts w:ascii="Times New Roman" w:hAnsi="Times New Roman"/>
          <w:sz w:val="24"/>
          <w:szCs w:val="24"/>
        </w:rPr>
        <w:t>Tahap</w:t>
      </w:r>
      <w:r>
        <w:rPr>
          <w:rFonts w:ascii="Times New Roman" w:hAnsi="Times New Roman"/>
          <w:sz w:val="24"/>
          <w:szCs w:val="24"/>
          <w:lang w:val="en-US"/>
        </w:rPr>
        <w:t xml:space="preserve"> analisa hasil pengamatan dan penarikan kesimpulan </w:t>
      </w:r>
    </w:p>
    <w:p w:rsidR="00A434A4" w:rsidRDefault="00A434A4" w:rsidP="00265980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Style w:val="CharAttribute12"/>
          <w:rFonts w:ascii="Times New Roman" w:eastAsia="Batang" w:hAnsi="Times New Roman"/>
          <w:szCs w:val="24"/>
        </w:rPr>
      </w:pPr>
      <w:r w:rsidRPr="00576E73">
        <w:rPr>
          <w:rStyle w:val="CharAttribute12"/>
          <w:rFonts w:ascii="Times New Roman" w:eastAsia="Batang" w:hAnsi="Times New Roman"/>
          <w:szCs w:val="24"/>
        </w:rPr>
        <w:lastRenderedPageBreak/>
        <w:tab/>
        <w:t xml:space="preserve">Tahap ketiga yang dilakukan dalam </w:t>
      </w:r>
      <w:r>
        <w:rPr>
          <w:rStyle w:val="CharAttribute12"/>
          <w:rFonts w:ascii="Times New Roman" w:eastAsia="Batang" w:hAnsi="Times New Roman"/>
          <w:szCs w:val="24"/>
          <w:lang w:val="en-US"/>
        </w:rPr>
        <w:t>kegiatan pengembangan ini</w:t>
      </w:r>
      <w:r>
        <w:rPr>
          <w:rStyle w:val="CharAttribute12"/>
          <w:rFonts w:ascii="Times New Roman" w:eastAsia="Batang" w:hAnsi="Times New Roman"/>
          <w:szCs w:val="24"/>
        </w:rPr>
        <w:t xml:space="preserve"> </w:t>
      </w:r>
      <w:r w:rsidRPr="00576E73">
        <w:rPr>
          <w:rStyle w:val="CharAttribute12"/>
          <w:rFonts w:ascii="Times New Roman" w:eastAsia="Batang" w:hAnsi="Times New Roman"/>
          <w:szCs w:val="24"/>
        </w:rPr>
        <w:t xml:space="preserve"> merupakan kegiatan </w:t>
      </w:r>
      <w:r>
        <w:rPr>
          <w:rStyle w:val="CharAttribute12"/>
          <w:rFonts w:ascii="Times New Roman" w:eastAsia="Batang" w:hAnsi="Times New Roman"/>
          <w:szCs w:val="24"/>
          <w:lang w:val="en-US"/>
        </w:rPr>
        <w:t>akhir yaitu menganalisa hasil pengamatan dan penarikan kesimpula</w:t>
      </w:r>
      <w:r w:rsidRPr="00576E73">
        <w:rPr>
          <w:rStyle w:val="CharAttribute12"/>
          <w:rFonts w:ascii="Times New Roman" w:eastAsia="Batang" w:hAnsi="Times New Roman"/>
          <w:szCs w:val="24"/>
        </w:rPr>
        <w:t>n</w:t>
      </w:r>
      <w:r>
        <w:rPr>
          <w:rStyle w:val="CharAttribute12"/>
          <w:rFonts w:ascii="Times New Roman" w:eastAsia="Batang" w:hAnsi="Times New Roman"/>
          <w:szCs w:val="24"/>
          <w:lang w:val="en-US"/>
        </w:rPr>
        <w:t>. M</w:t>
      </w:r>
      <w:r w:rsidRPr="00576E73">
        <w:rPr>
          <w:rStyle w:val="CharAttribute12"/>
          <w:rFonts w:ascii="Times New Roman" w:eastAsia="Batang" w:hAnsi="Times New Roman"/>
          <w:szCs w:val="24"/>
        </w:rPr>
        <w:t>engumpulkan data hasil pembelajaran dan mengkaji tentang ke</w:t>
      </w:r>
      <w:r>
        <w:rPr>
          <w:rStyle w:val="CharAttribute12"/>
          <w:rFonts w:ascii="Times New Roman" w:eastAsia="Batang" w:hAnsi="Times New Roman"/>
          <w:szCs w:val="24"/>
        </w:rPr>
        <w:t xml:space="preserve">mampuan </w:t>
      </w:r>
      <w:proofErr w:type="gramStart"/>
      <w:r>
        <w:rPr>
          <w:rStyle w:val="CharAttribute12"/>
          <w:rFonts w:ascii="Times New Roman" w:eastAsia="Batang" w:hAnsi="Times New Roman"/>
          <w:szCs w:val="24"/>
        </w:rPr>
        <w:t xml:space="preserve">Bahasa </w:t>
      </w:r>
      <w:r w:rsidRPr="00576E73">
        <w:rPr>
          <w:rStyle w:val="CharAttribute12"/>
          <w:rFonts w:ascii="Times New Roman" w:eastAsia="Batang" w:hAnsi="Times New Roman"/>
          <w:szCs w:val="24"/>
        </w:rPr>
        <w:t xml:space="preserve"> anak</w:t>
      </w:r>
      <w:proofErr w:type="gramEnd"/>
      <w:r w:rsidRPr="00576E73">
        <w:rPr>
          <w:rStyle w:val="CharAttribute12"/>
          <w:rFonts w:ascii="Times New Roman" w:eastAsia="Batang" w:hAnsi="Times New Roman"/>
          <w:szCs w:val="24"/>
        </w:rPr>
        <w:t xml:space="preserve"> berdasarkan hasil pengamatan selama proses pembelajaran.</w:t>
      </w:r>
      <w:r>
        <w:rPr>
          <w:rStyle w:val="CharAttribute12"/>
          <w:rFonts w:ascii="Times New Roman" w:eastAsia="Batang" w:hAnsi="Times New Roman"/>
          <w:szCs w:val="24"/>
          <w:lang w:val="en-US"/>
        </w:rPr>
        <w:t xml:space="preserve"> Guru </w:t>
      </w:r>
      <w:proofErr w:type="gramStart"/>
      <w:r>
        <w:rPr>
          <w:rStyle w:val="CharAttribute12"/>
          <w:rFonts w:ascii="Times New Roman" w:eastAsia="Batang" w:hAnsi="Times New Roman"/>
          <w:szCs w:val="24"/>
          <w:lang w:val="en-US"/>
        </w:rPr>
        <w:t>sebagai</w:t>
      </w:r>
      <w:proofErr w:type="gramEnd"/>
      <w:r>
        <w:rPr>
          <w:rStyle w:val="CharAttribute12"/>
          <w:rFonts w:ascii="Times New Roman" w:eastAsia="Batang" w:hAnsi="Times New Roman"/>
          <w:szCs w:val="24"/>
          <w:lang w:val="en-US"/>
        </w:rPr>
        <w:t xml:space="preserve"> pelaksana </w:t>
      </w:r>
      <w:r w:rsidRPr="00576E73">
        <w:rPr>
          <w:rStyle w:val="CharAttribute12"/>
          <w:rFonts w:ascii="Times New Roman" w:eastAsia="Batang" w:hAnsi="Times New Roman"/>
          <w:szCs w:val="24"/>
        </w:rPr>
        <w:t>menganalisis, mensintesis, memberi makna, menerangkan, dan menyimpulkan hasil perencanaan, proses, atau kendala dari tindakan yang diberikan.</w:t>
      </w:r>
    </w:p>
    <w:p w:rsidR="00A434A4" w:rsidRDefault="00A434A4" w:rsidP="00C40718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Style w:val="CharAttribute12"/>
          <w:rFonts w:ascii="Times New Roman" w:eastAsia="Batang" w:hAnsi="Times New Roman"/>
          <w:szCs w:val="24"/>
          <w:lang w:val="en-US"/>
        </w:rPr>
      </w:pPr>
      <w:r w:rsidRPr="00CB15B4">
        <w:rPr>
          <w:rStyle w:val="CharAttribute12"/>
          <w:rFonts w:ascii="Times New Roman" w:eastAsia="Batang" w:hAnsi="Times New Roman"/>
          <w:szCs w:val="24"/>
          <w:lang w:val="en-US"/>
        </w:rPr>
        <w:t>Tahap penyusunan laporan</w:t>
      </w:r>
    </w:p>
    <w:p w:rsidR="00A434A4" w:rsidRPr="00265980" w:rsidRDefault="00A434A4" w:rsidP="00265980">
      <w:pPr>
        <w:pStyle w:val="ListParagraph"/>
        <w:spacing w:after="0" w:line="480" w:lineRule="auto"/>
        <w:ind w:left="0" w:firstLine="709"/>
        <w:jc w:val="both"/>
        <w:rPr>
          <w:rStyle w:val="CharAttribute12"/>
          <w:rFonts w:ascii="Times New Roman" w:eastAsia="Batang" w:hAnsi="Times New Roman"/>
          <w:szCs w:val="24"/>
        </w:rPr>
      </w:pPr>
      <w:r>
        <w:rPr>
          <w:rStyle w:val="CharAttribute12"/>
          <w:rFonts w:ascii="Times New Roman" w:eastAsia="Batang" w:hAnsi="Times New Roman"/>
          <w:szCs w:val="24"/>
          <w:lang w:val="en-US"/>
        </w:rPr>
        <w:t xml:space="preserve">Akumulasi dari serangkaian kegiatan pengembangan ini disusun dalam sebuah laporan sesuai dengan format yang diberikan. Laporan ini diharapkan dapat menjadi masukan bagi guru maupun lembaga-lembaga PAUD lainnya dalam meningkatkan aspek perkembangan anak dan mengembangkan model maupun metode pembelajaran yang ada. </w:t>
      </w:r>
    </w:p>
    <w:p w:rsidR="00A434A4" w:rsidRPr="00576E73" w:rsidRDefault="00A434A4" w:rsidP="00C40718">
      <w:pPr>
        <w:pStyle w:val="ListParagraph"/>
        <w:numPr>
          <w:ilvl w:val="0"/>
          <w:numId w:val="3"/>
        </w:numPr>
        <w:spacing w:after="0" w:line="480" w:lineRule="auto"/>
        <w:ind w:left="426" w:hanging="437"/>
        <w:rPr>
          <w:rFonts w:ascii="Times New Roman" w:hAnsi="Times New Roman"/>
          <w:b/>
          <w:sz w:val="24"/>
          <w:szCs w:val="24"/>
        </w:rPr>
      </w:pPr>
      <w:r w:rsidRPr="00576E73">
        <w:rPr>
          <w:rFonts w:ascii="Times New Roman" w:hAnsi="Times New Roman"/>
          <w:b/>
          <w:sz w:val="24"/>
          <w:szCs w:val="24"/>
        </w:rPr>
        <w:t>Teknik Analisis Data</w:t>
      </w:r>
    </w:p>
    <w:p w:rsidR="000C032E" w:rsidRPr="000C032E" w:rsidRDefault="00A434A4" w:rsidP="000C032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>Te</w:t>
      </w:r>
      <w:r w:rsidRPr="00576E73">
        <w:rPr>
          <w:rFonts w:ascii="Times New Roman" w:eastAsia="Times New Roman" w:hAnsi="Times New Roman"/>
          <w:sz w:val="24"/>
          <w:szCs w:val="24"/>
          <w:lang w:val="en-US" w:eastAsia="id-ID"/>
        </w:rPr>
        <w:t>k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nik analisis data yang dilakukan dalam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kegiatan pengembangan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ini adalah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melalui analisis data kualitatif. 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Analisis data kualitatif yaitu menganalisis data yang terjadi dalam proses pembelajaran melalui kegiatan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bermain. Ana</w:t>
      </w:r>
      <w:r w:rsidRPr="00576E73">
        <w:rPr>
          <w:rFonts w:ascii="Times New Roman" w:eastAsia="Times New Roman" w:hAnsi="Times New Roman"/>
          <w:sz w:val="24"/>
          <w:szCs w:val="24"/>
          <w:lang w:eastAsia="id-ID"/>
        </w:rPr>
        <w:t xml:space="preserve">lisis data kualitatif dilakukan terhadap data yang dikumpulkan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melalui observasi berupa catatan lapor</w:t>
      </w:r>
      <w:r w:rsidR="00D71B2B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an, portofolio anak, </w:t>
      </w:r>
      <w:r w:rsidR="00D71B2B">
        <w:rPr>
          <w:rFonts w:ascii="Times New Roman" w:eastAsia="Times New Roman" w:hAnsi="Times New Roman"/>
          <w:sz w:val="24"/>
          <w:szCs w:val="24"/>
          <w:lang w:eastAsia="id-ID"/>
        </w:rPr>
        <w:t>dan</w:t>
      </w:r>
      <w:r w:rsidR="00D71B2B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dokumentasi</w:t>
      </w:r>
      <w:r w:rsidR="00CB1A2A">
        <w:rPr>
          <w:rFonts w:ascii="Times New Roman" w:eastAsia="Times New Roman" w:hAnsi="Times New Roman"/>
          <w:sz w:val="24"/>
          <w:szCs w:val="24"/>
          <w:lang w:eastAsia="id-ID"/>
        </w:rPr>
        <w:t>.</w:t>
      </w:r>
      <w:r w:rsidR="00D71B2B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CB1A2A">
        <w:rPr>
          <w:rFonts w:ascii="Times New Roman" w:eastAsia="Times New Roman" w:hAnsi="Times New Roman"/>
          <w:sz w:val="24"/>
          <w:szCs w:val="24"/>
          <w:lang w:eastAsia="id-ID"/>
        </w:rPr>
        <w:t>Data tentang hasil observasi anak didik dianalisis secara kualit</w:t>
      </w:r>
      <w:r w:rsidR="007127BF">
        <w:rPr>
          <w:rFonts w:ascii="Times New Roman" w:eastAsia="Times New Roman" w:hAnsi="Times New Roman"/>
          <w:sz w:val="24"/>
          <w:szCs w:val="24"/>
          <w:lang w:eastAsia="id-ID"/>
        </w:rPr>
        <w:t>atif dengan</w:t>
      </w:r>
      <w:r w:rsidR="00CB1A2A">
        <w:rPr>
          <w:rFonts w:ascii="Times New Roman" w:eastAsia="Times New Roman" w:hAnsi="Times New Roman"/>
          <w:sz w:val="24"/>
          <w:szCs w:val="24"/>
          <w:lang w:eastAsia="id-ID"/>
        </w:rPr>
        <w:t xml:space="preserve"> stand</w:t>
      </w:r>
      <w:r w:rsidR="007127BF">
        <w:rPr>
          <w:rFonts w:ascii="Times New Roman" w:eastAsia="Times New Roman" w:hAnsi="Times New Roman"/>
          <w:sz w:val="24"/>
          <w:szCs w:val="24"/>
          <w:lang w:eastAsia="id-ID"/>
        </w:rPr>
        <w:t xml:space="preserve">ar penilaian sebagai berikut: (BSB) berkembang sangat </w:t>
      </w:r>
      <w:bookmarkStart w:id="0" w:name="_GoBack"/>
      <w:bookmarkEnd w:id="0"/>
      <w:r w:rsidR="007127BF">
        <w:rPr>
          <w:rFonts w:ascii="Times New Roman" w:eastAsia="Times New Roman" w:hAnsi="Times New Roman"/>
          <w:sz w:val="24"/>
          <w:szCs w:val="24"/>
          <w:lang w:eastAsia="id-ID"/>
        </w:rPr>
        <w:t>baik, (BSH) berkembang sesuai harapan dan (MB) mulai berkembang.</w:t>
      </w:r>
    </w:p>
    <w:p w:rsidR="00DB568F" w:rsidRDefault="00EB292B" w:rsidP="00EB292B">
      <w:pPr>
        <w:tabs>
          <w:tab w:val="left" w:pos="716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B568F" w:rsidRPr="00DB568F" w:rsidRDefault="00DB568F" w:rsidP="00DB568F">
      <w:pPr>
        <w:spacing w:after="0" w:line="240" w:lineRule="auto"/>
        <w:ind w:left="709"/>
        <w:rPr>
          <w:rFonts w:ascii="Times New Roman" w:hAnsi="Times New Roman"/>
          <w:bCs/>
        </w:rPr>
      </w:pPr>
    </w:p>
    <w:sectPr w:rsidR="00DB568F" w:rsidRPr="00DB568F" w:rsidSect="00EB292B">
      <w:footerReference w:type="default" r:id="rId8"/>
      <w:pgSz w:w="12242" w:h="15842" w:code="1"/>
      <w:pgMar w:top="2268" w:right="1701" w:bottom="1701" w:left="226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95" w:rsidRDefault="002D2895" w:rsidP="00C72379">
      <w:pPr>
        <w:spacing w:after="0" w:line="240" w:lineRule="auto"/>
      </w:pPr>
      <w:r>
        <w:separator/>
      </w:r>
    </w:p>
  </w:endnote>
  <w:endnote w:type="continuationSeparator" w:id="0">
    <w:p w:rsidR="002D2895" w:rsidRDefault="002D2895" w:rsidP="00C7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C9" w:rsidRDefault="00EB29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DE75C9" w:rsidRDefault="00DE7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95" w:rsidRDefault="002D2895" w:rsidP="00C72379">
      <w:pPr>
        <w:spacing w:after="0" w:line="240" w:lineRule="auto"/>
      </w:pPr>
      <w:r>
        <w:separator/>
      </w:r>
    </w:p>
  </w:footnote>
  <w:footnote w:type="continuationSeparator" w:id="0">
    <w:p w:rsidR="002D2895" w:rsidRDefault="002D2895" w:rsidP="00C7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839"/>
    <w:multiLevelType w:val="hybridMultilevel"/>
    <w:tmpl w:val="605879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6231"/>
    <w:multiLevelType w:val="hybridMultilevel"/>
    <w:tmpl w:val="DF80DCCE"/>
    <w:lvl w:ilvl="0" w:tplc="48266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8A05E5"/>
    <w:multiLevelType w:val="hybridMultilevel"/>
    <w:tmpl w:val="78D4BC00"/>
    <w:lvl w:ilvl="0" w:tplc="D0BEB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1F70B1"/>
    <w:multiLevelType w:val="hybridMultilevel"/>
    <w:tmpl w:val="DE620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F60"/>
    <w:multiLevelType w:val="hybridMultilevel"/>
    <w:tmpl w:val="D79625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1EC9"/>
    <w:multiLevelType w:val="hybridMultilevel"/>
    <w:tmpl w:val="24B80CBA"/>
    <w:lvl w:ilvl="0" w:tplc="A4364D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287A4E"/>
    <w:multiLevelType w:val="hybridMultilevel"/>
    <w:tmpl w:val="803271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9F1"/>
    <w:multiLevelType w:val="hybridMultilevel"/>
    <w:tmpl w:val="A0648F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7CBC"/>
    <w:multiLevelType w:val="hybridMultilevel"/>
    <w:tmpl w:val="1C789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1161C"/>
    <w:multiLevelType w:val="hybridMultilevel"/>
    <w:tmpl w:val="A8788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135DD"/>
    <w:multiLevelType w:val="hybridMultilevel"/>
    <w:tmpl w:val="F470F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6F9D"/>
    <w:multiLevelType w:val="hybridMultilevel"/>
    <w:tmpl w:val="694868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55E7E"/>
    <w:multiLevelType w:val="hybridMultilevel"/>
    <w:tmpl w:val="65F0FD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0066F"/>
    <w:multiLevelType w:val="hybridMultilevel"/>
    <w:tmpl w:val="9CF4E1AA"/>
    <w:lvl w:ilvl="0" w:tplc="F740ED7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250B0"/>
    <w:multiLevelType w:val="hybridMultilevel"/>
    <w:tmpl w:val="F9BAE6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2F0"/>
    <w:multiLevelType w:val="hybridMultilevel"/>
    <w:tmpl w:val="67F48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0EFD"/>
    <w:multiLevelType w:val="hybridMultilevel"/>
    <w:tmpl w:val="58D2E86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A78BD"/>
    <w:multiLevelType w:val="hybridMultilevel"/>
    <w:tmpl w:val="6A5475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44E6"/>
    <w:multiLevelType w:val="hybridMultilevel"/>
    <w:tmpl w:val="95DA6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639B5"/>
    <w:multiLevelType w:val="hybridMultilevel"/>
    <w:tmpl w:val="65FA8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04643"/>
    <w:multiLevelType w:val="hybridMultilevel"/>
    <w:tmpl w:val="192C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F3E73"/>
    <w:multiLevelType w:val="hybridMultilevel"/>
    <w:tmpl w:val="2654DE10"/>
    <w:lvl w:ilvl="0" w:tplc="0421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B7C7A"/>
    <w:multiLevelType w:val="hybridMultilevel"/>
    <w:tmpl w:val="712E4C32"/>
    <w:lvl w:ilvl="0" w:tplc="199A71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1604BCA"/>
    <w:multiLevelType w:val="hybridMultilevel"/>
    <w:tmpl w:val="890E6CC8"/>
    <w:lvl w:ilvl="0" w:tplc="A350BA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F3129"/>
    <w:multiLevelType w:val="hybridMultilevel"/>
    <w:tmpl w:val="B9B27B9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40D23"/>
    <w:multiLevelType w:val="hybridMultilevel"/>
    <w:tmpl w:val="E4507A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F2ACC"/>
    <w:multiLevelType w:val="hybridMultilevel"/>
    <w:tmpl w:val="0B08775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A2E3E"/>
    <w:multiLevelType w:val="hybridMultilevel"/>
    <w:tmpl w:val="93F499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5645"/>
    <w:multiLevelType w:val="hybridMultilevel"/>
    <w:tmpl w:val="530201F4"/>
    <w:lvl w:ilvl="0" w:tplc="0F1617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56718EE"/>
    <w:multiLevelType w:val="hybridMultilevel"/>
    <w:tmpl w:val="A46C5660"/>
    <w:lvl w:ilvl="0" w:tplc="FF3422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9D7909"/>
    <w:multiLevelType w:val="hybridMultilevel"/>
    <w:tmpl w:val="E166A5B2"/>
    <w:lvl w:ilvl="0" w:tplc="5CC2D1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8948FE"/>
    <w:multiLevelType w:val="hybridMultilevel"/>
    <w:tmpl w:val="9F284DCE"/>
    <w:lvl w:ilvl="0" w:tplc="5FB8B502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A6C1844"/>
    <w:multiLevelType w:val="hybridMultilevel"/>
    <w:tmpl w:val="DDFE0EB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321C8"/>
    <w:multiLevelType w:val="hybridMultilevel"/>
    <w:tmpl w:val="3C5E6F28"/>
    <w:lvl w:ilvl="0" w:tplc="7A84A8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FF62FA"/>
    <w:multiLevelType w:val="hybridMultilevel"/>
    <w:tmpl w:val="345A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85B56"/>
    <w:multiLevelType w:val="hybridMultilevel"/>
    <w:tmpl w:val="93A81F42"/>
    <w:lvl w:ilvl="0" w:tplc="F7CC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0487C"/>
    <w:multiLevelType w:val="hybridMultilevel"/>
    <w:tmpl w:val="C65C44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67E4"/>
    <w:multiLevelType w:val="hybridMultilevel"/>
    <w:tmpl w:val="9716BA1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A6877"/>
    <w:multiLevelType w:val="hybridMultilevel"/>
    <w:tmpl w:val="A46074F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70E4B"/>
    <w:multiLevelType w:val="hybridMultilevel"/>
    <w:tmpl w:val="1D12B8D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F600E"/>
    <w:multiLevelType w:val="hybridMultilevel"/>
    <w:tmpl w:val="F66AE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B19CE"/>
    <w:multiLevelType w:val="hybridMultilevel"/>
    <w:tmpl w:val="4F8869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30FEA"/>
    <w:multiLevelType w:val="hybridMultilevel"/>
    <w:tmpl w:val="87D45C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A4330"/>
    <w:multiLevelType w:val="hybridMultilevel"/>
    <w:tmpl w:val="7A046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6134"/>
    <w:multiLevelType w:val="hybridMultilevel"/>
    <w:tmpl w:val="06CAB9AC"/>
    <w:lvl w:ilvl="0" w:tplc="8ADCA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6490A"/>
    <w:multiLevelType w:val="hybridMultilevel"/>
    <w:tmpl w:val="E0688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C5C31"/>
    <w:multiLevelType w:val="hybridMultilevel"/>
    <w:tmpl w:val="4A54D210"/>
    <w:lvl w:ilvl="0" w:tplc="9C3E83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42"/>
  </w:num>
  <w:num w:numId="4">
    <w:abstractNumId w:val="19"/>
  </w:num>
  <w:num w:numId="5">
    <w:abstractNumId w:val="13"/>
  </w:num>
  <w:num w:numId="6">
    <w:abstractNumId w:val="0"/>
  </w:num>
  <w:num w:numId="7">
    <w:abstractNumId w:val="41"/>
  </w:num>
  <w:num w:numId="8">
    <w:abstractNumId w:val="16"/>
  </w:num>
  <w:num w:numId="9">
    <w:abstractNumId w:val="7"/>
  </w:num>
  <w:num w:numId="10">
    <w:abstractNumId w:val="24"/>
  </w:num>
  <w:num w:numId="11">
    <w:abstractNumId w:val="36"/>
  </w:num>
  <w:num w:numId="12">
    <w:abstractNumId w:val="4"/>
  </w:num>
  <w:num w:numId="13">
    <w:abstractNumId w:val="27"/>
  </w:num>
  <w:num w:numId="14">
    <w:abstractNumId w:val="9"/>
  </w:num>
  <w:num w:numId="15">
    <w:abstractNumId w:val="14"/>
  </w:num>
  <w:num w:numId="16">
    <w:abstractNumId w:val="15"/>
  </w:num>
  <w:num w:numId="17">
    <w:abstractNumId w:val="26"/>
  </w:num>
  <w:num w:numId="18">
    <w:abstractNumId w:val="31"/>
  </w:num>
  <w:num w:numId="19">
    <w:abstractNumId w:val="32"/>
  </w:num>
  <w:num w:numId="20">
    <w:abstractNumId w:val="38"/>
  </w:num>
  <w:num w:numId="21">
    <w:abstractNumId w:val="25"/>
  </w:num>
  <w:num w:numId="22">
    <w:abstractNumId w:val="44"/>
  </w:num>
  <w:num w:numId="23">
    <w:abstractNumId w:val="39"/>
  </w:num>
  <w:num w:numId="24">
    <w:abstractNumId w:val="12"/>
  </w:num>
  <w:num w:numId="25">
    <w:abstractNumId w:val="17"/>
  </w:num>
  <w:num w:numId="26">
    <w:abstractNumId w:val="21"/>
  </w:num>
  <w:num w:numId="27">
    <w:abstractNumId w:val="37"/>
  </w:num>
  <w:num w:numId="28">
    <w:abstractNumId w:val="23"/>
  </w:num>
  <w:num w:numId="29">
    <w:abstractNumId w:val="10"/>
  </w:num>
  <w:num w:numId="30">
    <w:abstractNumId w:val="3"/>
  </w:num>
  <w:num w:numId="31">
    <w:abstractNumId w:val="18"/>
  </w:num>
  <w:num w:numId="32">
    <w:abstractNumId w:val="6"/>
  </w:num>
  <w:num w:numId="33">
    <w:abstractNumId w:val="43"/>
  </w:num>
  <w:num w:numId="34">
    <w:abstractNumId w:val="20"/>
  </w:num>
  <w:num w:numId="35">
    <w:abstractNumId w:val="35"/>
  </w:num>
  <w:num w:numId="36">
    <w:abstractNumId w:val="34"/>
  </w:num>
  <w:num w:numId="37">
    <w:abstractNumId w:val="40"/>
  </w:num>
  <w:num w:numId="38">
    <w:abstractNumId w:val="45"/>
  </w:num>
  <w:num w:numId="39">
    <w:abstractNumId w:val="33"/>
  </w:num>
  <w:num w:numId="40">
    <w:abstractNumId w:val="46"/>
  </w:num>
  <w:num w:numId="41">
    <w:abstractNumId w:val="5"/>
  </w:num>
  <w:num w:numId="42">
    <w:abstractNumId w:val="29"/>
  </w:num>
  <w:num w:numId="43">
    <w:abstractNumId w:val="2"/>
  </w:num>
  <w:num w:numId="44">
    <w:abstractNumId w:val="1"/>
  </w:num>
  <w:num w:numId="45">
    <w:abstractNumId w:val="30"/>
  </w:num>
  <w:num w:numId="46">
    <w:abstractNumId w:val="28"/>
  </w:num>
  <w:num w:numId="47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8E"/>
    <w:rsid w:val="00001AF1"/>
    <w:rsid w:val="0000260A"/>
    <w:rsid w:val="000031E8"/>
    <w:rsid w:val="000039E6"/>
    <w:rsid w:val="00004D19"/>
    <w:rsid w:val="00004FC5"/>
    <w:rsid w:val="000056C7"/>
    <w:rsid w:val="0001453E"/>
    <w:rsid w:val="0001471F"/>
    <w:rsid w:val="000150F2"/>
    <w:rsid w:val="0001531F"/>
    <w:rsid w:val="00016012"/>
    <w:rsid w:val="00020B47"/>
    <w:rsid w:val="00022C2E"/>
    <w:rsid w:val="0002724F"/>
    <w:rsid w:val="00031201"/>
    <w:rsid w:val="000356CD"/>
    <w:rsid w:val="0003628E"/>
    <w:rsid w:val="0003698C"/>
    <w:rsid w:val="00041827"/>
    <w:rsid w:val="00041E8E"/>
    <w:rsid w:val="00042FD4"/>
    <w:rsid w:val="00044574"/>
    <w:rsid w:val="00055866"/>
    <w:rsid w:val="0006081E"/>
    <w:rsid w:val="0006726C"/>
    <w:rsid w:val="000678CB"/>
    <w:rsid w:val="000715DE"/>
    <w:rsid w:val="000732E3"/>
    <w:rsid w:val="0007333B"/>
    <w:rsid w:val="00073804"/>
    <w:rsid w:val="00074909"/>
    <w:rsid w:val="00075D3E"/>
    <w:rsid w:val="00076E95"/>
    <w:rsid w:val="000778FA"/>
    <w:rsid w:val="00080BC0"/>
    <w:rsid w:val="00081704"/>
    <w:rsid w:val="00097C61"/>
    <w:rsid w:val="000A01A4"/>
    <w:rsid w:val="000A12CE"/>
    <w:rsid w:val="000A1721"/>
    <w:rsid w:val="000A2A08"/>
    <w:rsid w:val="000A4869"/>
    <w:rsid w:val="000A4DAB"/>
    <w:rsid w:val="000A4EB7"/>
    <w:rsid w:val="000B13C9"/>
    <w:rsid w:val="000B20C7"/>
    <w:rsid w:val="000B4962"/>
    <w:rsid w:val="000B4AF1"/>
    <w:rsid w:val="000B6071"/>
    <w:rsid w:val="000B6CE8"/>
    <w:rsid w:val="000C032E"/>
    <w:rsid w:val="000C04BC"/>
    <w:rsid w:val="000C0793"/>
    <w:rsid w:val="000C0996"/>
    <w:rsid w:val="000C1AC0"/>
    <w:rsid w:val="000C2EB8"/>
    <w:rsid w:val="000C3090"/>
    <w:rsid w:val="000C5FAA"/>
    <w:rsid w:val="000C615B"/>
    <w:rsid w:val="000C701C"/>
    <w:rsid w:val="000C710A"/>
    <w:rsid w:val="000C74B7"/>
    <w:rsid w:val="000D1E9D"/>
    <w:rsid w:val="000D42BE"/>
    <w:rsid w:val="000D5471"/>
    <w:rsid w:val="000E1A82"/>
    <w:rsid w:val="000E5414"/>
    <w:rsid w:val="000E5C03"/>
    <w:rsid w:val="000F3C81"/>
    <w:rsid w:val="000F3E3F"/>
    <w:rsid w:val="00100EEC"/>
    <w:rsid w:val="00102CE8"/>
    <w:rsid w:val="00105A27"/>
    <w:rsid w:val="001179D2"/>
    <w:rsid w:val="00123270"/>
    <w:rsid w:val="00123F36"/>
    <w:rsid w:val="00132089"/>
    <w:rsid w:val="0013334B"/>
    <w:rsid w:val="00134585"/>
    <w:rsid w:val="00135273"/>
    <w:rsid w:val="001377A7"/>
    <w:rsid w:val="0014228E"/>
    <w:rsid w:val="00143F72"/>
    <w:rsid w:val="00151189"/>
    <w:rsid w:val="00151F04"/>
    <w:rsid w:val="0015260C"/>
    <w:rsid w:val="00152857"/>
    <w:rsid w:val="00152ADF"/>
    <w:rsid w:val="0015493E"/>
    <w:rsid w:val="0016137D"/>
    <w:rsid w:val="00162AE5"/>
    <w:rsid w:val="00164EA2"/>
    <w:rsid w:val="00166067"/>
    <w:rsid w:val="00170349"/>
    <w:rsid w:val="00172A9A"/>
    <w:rsid w:val="001825A0"/>
    <w:rsid w:val="00182613"/>
    <w:rsid w:val="001836A4"/>
    <w:rsid w:val="00185EF6"/>
    <w:rsid w:val="0019240F"/>
    <w:rsid w:val="00192907"/>
    <w:rsid w:val="00194DEF"/>
    <w:rsid w:val="001953FE"/>
    <w:rsid w:val="001962B9"/>
    <w:rsid w:val="001A028D"/>
    <w:rsid w:val="001A32CC"/>
    <w:rsid w:val="001A39A2"/>
    <w:rsid w:val="001A62D5"/>
    <w:rsid w:val="001A6A21"/>
    <w:rsid w:val="001A6ACA"/>
    <w:rsid w:val="001A6E73"/>
    <w:rsid w:val="001B29EE"/>
    <w:rsid w:val="001B44EA"/>
    <w:rsid w:val="001B6BC2"/>
    <w:rsid w:val="001B7715"/>
    <w:rsid w:val="001B779A"/>
    <w:rsid w:val="001C30CB"/>
    <w:rsid w:val="001D1FC0"/>
    <w:rsid w:val="001D6350"/>
    <w:rsid w:val="001D7F9F"/>
    <w:rsid w:val="001E2143"/>
    <w:rsid w:val="001E25B6"/>
    <w:rsid w:val="001E354D"/>
    <w:rsid w:val="001E6DEF"/>
    <w:rsid w:val="001F1FA7"/>
    <w:rsid w:val="001F336F"/>
    <w:rsid w:val="001F5A24"/>
    <w:rsid w:val="002007A3"/>
    <w:rsid w:val="00200B1F"/>
    <w:rsid w:val="00201160"/>
    <w:rsid w:val="0020397A"/>
    <w:rsid w:val="00207176"/>
    <w:rsid w:val="002124EC"/>
    <w:rsid w:val="00214719"/>
    <w:rsid w:val="00214DD0"/>
    <w:rsid w:val="00215EC1"/>
    <w:rsid w:val="0022327E"/>
    <w:rsid w:val="0022450E"/>
    <w:rsid w:val="00234432"/>
    <w:rsid w:val="00235439"/>
    <w:rsid w:val="00240017"/>
    <w:rsid w:val="00240E3B"/>
    <w:rsid w:val="00242DB4"/>
    <w:rsid w:val="002438B3"/>
    <w:rsid w:val="0024482E"/>
    <w:rsid w:val="0024608D"/>
    <w:rsid w:val="0024692B"/>
    <w:rsid w:val="00247F51"/>
    <w:rsid w:val="00250996"/>
    <w:rsid w:val="00253DA7"/>
    <w:rsid w:val="0025439B"/>
    <w:rsid w:val="0025486F"/>
    <w:rsid w:val="002551FA"/>
    <w:rsid w:val="00255BF8"/>
    <w:rsid w:val="002577C0"/>
    <w:rsid w:val="002621F0"/>
    <w:rsid w:val="00262809"/>
    <w:rsid w:val="00265980"/>
    <w:rsid w:val="0026628F"/>
    <w:rsid w:val="002702C0"/>
    <w:rsid w:val="00270DDB"/>
    <w:rsid w:val="00270E61"/>
    <w:rsid w:val="002718EA"/>
    <w:rsid w:val="00271C61"/>
    <w:rsid w:val="00273A0C"/>
    <w:rsid w:val="00273EC0"/>
    <w:rsid w:val="002771CB"/>
    <w:rsid w:val="002801B6"/>
    <w:rsid w:val="00282B73"/>
    <w:rsid w:val="00283D59"/>
    <w:rsid w:val="00286085"/>
    <w:rsid w:val="0028787B"/>
    <w:rsid w:val="00294A15"/>
    <w:rsid w:val="00294ABD"/>
    <w:rsid w:val="0029586D"/>
    <w:rsid w:val="002A4E06"/>
    <w:rsid w:val="002B0312"/>
    <w:rsid w:val="002B0DD7"/>
    <w:rsid w:val="002B1134"/>
    <w:rsid w:val="002B1395"/>
    <w:rsid w:val="002B1AAE"/>
    <w:rsid w:val="002B2CAC"/>
    <w:rsid w:val="002B2F49"/>
    <w:rsid w:val="002B3A0F"/>
    <w:rsid w:val="002B785E"/>
    <w:rsid w:val="002C07FE"/>
    <w:rsid w:val="002C1A4B"/>
    <w:rsid w:val="002C1D88"/>
    <w:rsid w:val="002C3126"/>
    <w:rsid w:val="002C31A0"/>
    <w:rsid w:val="002C3B95"/>
    <w:rsid w:val="002C5C1C"/>
    <w:rsid w:val="002C5C39"/>
    <w:rsid w:val="002D2895"/>
    <w:rsid w:val="002D5DC8"/>
    <w:rsid w:val="002D6035"/>
    <w:rsid w:val="002E2C59"/>
    <w:rsid w:val="002E45CF"/>
    <w:rsid w:val="002F0AE5"/>
    <w:rsid w:val="002F2B72"/>
    <w:rsid w:val="00300AC1"/>
    <w:rsid w:val="0030484E"/>
    <w:rsid w:val="003067B9"/>
    <w:rsid w:val="0030756D"/>
    <w:rsid w:val="003149E2"/>
    <w:rsid w:val="0031683B"/>
    <w:rsid w:val="003227FA"/>
    <w:rsid w:val="003246F3"/>
    <w:rsid w:val="00326D6C"/>
    <w:rsid w:val="0032738F"/>
    <w:rsid w:val="0033045C"/>
    <w:rsid w:val="003306C1"/>
    <w:rsid w:val="00332A99"/>
    <w:rsid w:val="00333483"/>
    <w:rsid w:val="00333CA9"/>
    <w:rsid w:val="00336556"/>
    <w:rsid w:val="003431AF"/>
    <w:rsid w:val="0034615D"/>
    <w:rsid w:val="00347064"/>
    <w:rsid w:val="003476DE"/>
    <w:rsid w:val="003521B3"/>
    <w:rsid w:val="003523A0"/>
    <w:rsid w:val="00354B87"/>
    <w:rsid w:val="00357A75"/>
    <w:rsid w:val="00360D8B"/>
    <w:rsid w:val="00363E0D"/>
    <w:rsid w:val="0036562D"/>
    <w:rsid w:val="00366027"/>
    <w:rsid w:val="00367213"/>
    <w:rsid w:val="0036783E"/>
    <w:rsid w:val="00367B1D"/>
    <w:rsid w:val="00373ABB"/>
    <w:rsid w:val="00373D21"/>
    <w:rsid w:val="00375AB3"/>
    <w:rsid w:val="00376A46"/>
    <w:rsid w:val="0037756C"/>
    <w:rsid w:val="00383D19"/>
    <w:rsid w:val="00384366"/>
    <w:rsid w:val="0038541F"/>
    <w:rsid w:val="00386502"/>
    <w:rsid w:val="00392F90"/>
    <w:rsid w:val="00394145"/>
    <w:rsid w:val="00397991"/>
    <w:rsid w:val="00397E8E"/>
    <w:rsid w:val="003A0618"/>
    <w:rsid w:val="003A1226"/>
    <w:rsid w:val="003A352E"/>
    <w:rsid w:val="003A47A4"/>
    <w:rsid w:val="003B0071"/>
    <w:rsid w:val="003B01A4"/>
    <w:rsid w:val="003B1368"/>
    <w:rsid w:val="003B3A59"/>
    <w:rsid w:val="003C0F1D"/>
    <w:rsid w:val="003C3860"/>
    <w:rsid w:val="003D1642"/>
    <w:rsid w:val="003D2384"/>
    <w:rsid w:val="003D534F"/>
    <w:rsid w:val="003D6EF4"/>
    <w:rsid w:val="003D74AC"/>
    <w:rsid w:val="003E06FC"/>
    <w:rsid w:val="003E121D"/>
    <w:rsid w:val="003E41CC"/>
    <w:rsid w:val="003E7C37"/>
    <w:rsid w:val="003F0E2E"/>
    <w:rsid w:val="003F37B0"/>
    <w:rsid w:val="003F77CB"/>
    <w:rsid w:val="0040361D"/>
    <w:rsid w:val="00405128"/>
    <w:rsid w:val="00406166"/>
    <w:rsid w:val="00406C1E"/>
    <w:rsid w:val="004102E8"/>
    <w:rsid w:val="00413181"/>
    <w:rsid w:val="00422133"/>
    <w:rsid w:val="0043021D"/>
    <w:rsid w:val="00430617"/>
    <w:rsid w:val="00431C98"/>
    <w:rsid w:val="004357AE"/>
    <w:rsid w:val="00436FE9"/>
    <w:rsid w:val="004403E0"/>
    <w:rsid w:val="00441F3D"/>
    <w:rsid w:val="0044239C"/>
    <w:rsid w:val="004426A1"/>
    <w:rsid w:val="004441AA"/>
    <w:rsid w:val="004558ED"/>
    <w:rsid w:val="00455B9B"/>
    <w:rsid w:val="004577FC"/>
    <w:rsid w:val="0046097B"/>
    <w:rsid w:val="004616C7"/>
    <w:rsid w:val="0046175E"/>
    <w:rsid w:val="004639D9"/>
    <w:rsid w:val="00463E33"/>
    <w:rsid w:val="00464441"/>
    <w:rsid w:val="004644B8"/>
    <w:rsid w:val="004659C5"/>
    <w:rsid w:val="0046648A"/>
    <w:rsid w:val="00472AD4"/>
    <w:rsid w:val="00472CDA"/>
    <w:rsid w:val="0049174F"/>
    <w:rsid w:val="0049190A"/>
    <w:rsid w:val="00492790"/>
    <w:rsid w:val="00495E2F"/>
    <w:rsid w:val="00496499"/>
    <w:rsid w:val="004A4230"/>
    <w:rsid w:val="004A5830"/>
    <w:rsid w:val="004A734D"/>
    <w:rsid w:val="004A7B9E"/>
    <w:rsid w:val="004A7D99"/>
    <w:rsid w:val="004B19C5"/>
    <w:rsid w:val="004B4072"/>
    <w:rsid w:val="004B40BE"/>
    <w:rsid w:val="004B7539"/>
    <w:rsid w:val="004C252D"/>
    <w:rsid w:val="004C3766"/>
    <w:rsid w:val="004D2197"/>
    <w:rsid w:val="004D32FE"/>
    <w:rsid w:val="004D491C"/>
    <w:rsid w:val="004D49E0"/>
    <w:rsid w:val="004D5526"/>
    <w:rsid w:val="004D60E7"/>
    <w:rsid w:val="004D6CB4"/>
    <w:rsid w:val="004E0998"/>
    <w:rsid w:val="004E3075"/>
    <w:rsid w:val="004E3529"/>
    <w:rsid w:val="004E3966"/>
    <w:rsid w:val="004E3EEA"/>
    <w:rsid w:val="004E4071"/>
    <w:rsid w:val="004E4CEC"/>
    <w:rsid w:val="004E4EAA"/>
    <w:rsid w:val="004E6924"/>
    <w:rsid w:val="004F540F"/>
    <w:rsid w:val="004F612E"/>
    <w:rsid w:val="00500D64"/>
    <w:rsid w:val="00502059"/>
    <w:rsid w:val="00502349"/>
    <w:rsid w:val="0050476B"/>
    <w:rsid w:val="005109E0"/>
    <w:rsid w:val="00511100"/>
    <w:rsid w:val="005135EC"/>
    <w:rsid w:val="005142EF"/>
    <w:rsid w:val="005142F2"/>
    <w:rsid w:val="0051795F"/>
    <w:rsid w:val="0052330B"/>
    <w:rsid w:val="00523856"/>
    <w:rsid w:val="00524E88"/>
    <w:rsid w:val="00526C54"/>
    <w:rsid w:val="005270DC"/>
    <w:rsid w:val="0053135F"/>
    <w:rsid w:val="00531487"/>
    <w:rsid w:val="00531EEC"/>
    <w:rsid w:val="00535B74"/>
    <w:rsid w:val="0053713F"/>
    <w:rsid w:val="00542E2B"/>
    <w:rsid w:val="0054596D"/>
    <w:rsid w:val="00545AC5"/>
    <w:rsid w:val="00552D1E"/>
    <w:rsid w:val="005536FC"/>
    <w:rsid w:val="00553CA5"/>
    <w:rsid w:val="00557B49"/>
    <w:rsid w:val="00562A7B"/>
    <w:rsid w:val="00564E6C"/>
    <w:rsid w:val="005651A7"/>
    <w:rsid w:val="0056526C"/>
    <w:rsid w:val="0057013E"/>
    <w:rsid w:val="00571596"/>
    <w:rsid w:val="00572693"/>
    <w:rsid w:val="00574766"/>
    <w:rsid w:val="00574A99"/>
    <w:rsid w:val="00586B9C"/>
    <w:rsid w:val="005874EC"/>
    <w:rsid w:val="0059045C"/>
    <w:rsid w:val="0059068B"/>
    <w:rsid w:val="00596C22"/>
    <w:rsid w:val="00597635"/>
    <w:rsid w:val="005A38BB"/>
    <w:rsid w:val="005A5D45"/>
    <w:rsid w:val="005A6C24"/>
    <w:rsid w:val="005A74B0"/>
    <w:rsid w:val="005B3735"/>
    <w:rsid w:val="005B5C85"/>
    <w:rsid w:val="005B6D47"/>
    <w:rsid w:val="005B6F4B"/>
    <w:rsid w:val="005C4ABE"/>
    <w:rsid w:val="005C6659"/>
    <w:rsid w:val="005C772C"/>
    <w:rsid w:val="005D0247"/>
    <w:rsid w:val="005D0FD8"/>
    <w:rsid w:val="005D2266"/>
    <w:rsid w:val="005D2CF1"/>
    <w:rsid w:val="005D7FB2"/>
    <w:rsid w:val="005E0C9C"/>
    <w:rsid w:val="005E30B5"/>
    <w:rsid w:val="005E30D4"/>
    <w:rsid w:val="005E3197"/>
    <w:rsid w:val="005E34A8"/>
    <w:rsid w:val="005E4B2B"/>
    <w:rsid w:val="005E7009"/>
    <w:rsid w:val="005E7282"/>
    <w:rsid w:val="005E7459"/>
    <w:rsid w:val="005E78D2"/>
    <w:rsid w:val="005F1353"/>
    <w:rsid w:val="005F1EE1"/>
    <w:rsid w:val="005F388E"/>
    <w:rsid w:val="005F477B"/>
    <w:rsid w:val="005F4DE3"/>
    <w:rsid w:val="005F68F8"/>
    <w:rsid w:val="00601654"/>
    <w:rsid w:val="00603551"/>
    <w:rsid w:val="00604FE5"/>
    <w:rsid w:val="0061586D"/>
    <w:rsid w:val="00625015"/>
    <w:rsid w:val="006266BD"/>
    <w:rsid w:val="00627508"/>
    <w:rsid w:val="0063096C"/>
    <w:rsid w:val="00632616"/>
    <w:rsid w:val="00632B37"/>
    <w:rsid w:val="006359F7"/>
    <w:rsid w:val="00635E97"/>
    <w:rsid w:val="00637288"/>
    <w:rsid w:val="00641157"/>
    <w:rsid w:val="006424A4"/>
    <w:rsid w:val="00653835"/>
    <w:rsid w:val="00653EF4"/>
    <w:rsid w:val="006545F5"/>
    <w:rsid w:val="00664232"/>
    <w:rsid w:val="00664479"/>
    <w:rsid w:val="0066476D"/>
    <w:rsid w:val="006653A8"/>
    <w:rsid w:val="00680644"/>
    <w:rsid w:val="00681508"/>
    <w:rsid w:val="006837A6"/>
    <w:rsid w:val="00692112"/>
    <w:rsid w:val="006A3219"/>
    <w:rsid w:val="006A5E3E"/>
    <w:rsid w:val="006B3346"/>
    <w:rsid w:val="006B45DB"/>
    <w:rsid w:val="006B6012"/>
    <w:rsid w:val="006B67AF"/>
    <w:rsid w:val="006C23AD"/>
    <w:rsid w:val="006C30D4"/>
    <w:rsid w:val="006D3000"/>
    <w:rsid w:val="006D3912"/>
    <w:rsid w:val="006D407A"/>
    <w:rsid w:val="006D457E"/>
    <w:rsid w:val="006D49FA"/>
    <w:rsid w:val="006D7A73"/>
    <w:rsid w:val="006E09CE"/>
    <w:rsid w:val="006E1329"/>
    <w:rsid w:val="006E1669"/>
    <w:rsid w:val="006E30EE"/>
    <w:rsid w:val="006E3C6A"/>
    <w:rsid w:val="006E45F8"/>
    <w:rsid w:val="006E4D04"/>
    <w:rsid w:val="006E6766"/>
    <w:rsid w:val="006F21C3"/>
    <w:rsid w:val="006F26E6"/>
    <w:rsid w:val="006F6718"/>
    <w:rsid w:val="007007BA"/>
    <w:rsid w:val="00706AD5"/>
    <w:rsid w:val="007106ED"/>
    <w:rsid w:val="007127BF"/>
    <w:rsid w:val="00716662"/>
    <w:rsid w:val="00717DF6"/>
    <w:rsid w:val="00717E33"/>
    <w:rsid w:val="0072276E"/>
    <w:rsid w:val="007230F2"/>
    <w:rsid w:val="00723EED"/>
    <w:rsid w:val="007240DD"/>
    <w:rsid w:val="00727380"/>
    <w:rsid w:val="00731823"/>
    <w:rsid w:val="00734517"/>
    <w:rsid w:val="00734BB3"/>
    <w:rsid w:val="00734F5D"/>
    <w:rsid w:val="00736104"/>
    <w:rsid w:val="00736376"/>
    <w:rsid w:val="00737B12"/>
    <w:rsid w:val="00745359"/>
    <w:rsid w:val="007500DB"/>
    <w:rsid w:val="00751F02"/>
    <w:rsid w:val="00761492"/>
    <w:rsid w:val="00762E7E"/>
    <w:rsid w:val="00765111"/>
    <w:rsid w:val="00771411"/>
    <w:rsid w:val="007723E4"/>
    <w:rsid w:val="0077731A"/>
    <w:rsid w:val="0077743A"/>
    <w:rsid w:val="00782A1B"/>
    <w:rsid w:val="007833B2"/>
    <w:rsid w:val="007865C0"/>
    <w:rsid w:val="00790D17"/>
    <w:rsid w:val="00790F35"/>
    <w:rsid w:val="00791CA8"/>
    <w:rsid w:val="00795039"/>
    <w:rsid w:val="00797802"/>
    <w:rsid w:val="007A0282"/>
    <w:rsid w:val="007A20F7"/>
    <w:rsid w:val="007A234E"/>
    <w:rsid w:val="007A27F0"/>
    <w:rsid w:val="007A595B"/>
    <w:rsid w:val="007A6875"/>
    <w:rsid w:val="007B08CC"/>
    <w:rsid w:val="007B25BC"/>
    <w:rsid w:val="007B29B4"/>
    <w:rsid w:val="007B674C"/>
    <w:rsid w:val="007B7F18"/>
    <w:rsid w:val="007C37BF"/>
    <w:rsid w:val="007C3A8C"/>
    <w:rsid w:val="007C717D"/>
    <w:rsid w:val="007D344D"/>
    <w:rsid w:val="007D3E15"/>
    <w:rsid w:val="007D42BB"/>
    <w:rsid w:val="007D5B6B"/>
    <w:rsid w:val="007D6191"/>
    <w:rsid w:val="007D7096"/>
    <w:rsid w:val="007E0992"/>
    <w:rsid w:val="007E0FB6"/>
    <w:rsid w:val="007E2E85"/>
    <w:rsid w:val="007E6BBB"/>
    <w:rsid w:val="007F0821"/>
    <w:rsid w:val="007F46D7"/>
    <w:rsid w:val="007F6F0D"/>
    <w:rsid w:val="00802A9B"/>
    <w:rsid w:val="008044BF"/>
    <w:rsid w:val="0080486F"/>
    <w:rsid w:val="00805474"/>
    <w:rsid w:val="00805F15"/>
    <w:rsid w:val="00816760"/>
    <w:rsid w:val="00817D31"/>
    <w:rsid w:val="00822B82"/>
    <w:rsid w:val="00823B9D"/>
    <w:rsid w:val="008246AF"/>
    <w:rsid w:val="00826A38"/>
    <w:rsid w:val="00834049"/>
    <w:rsid w:val="008360C0"/>
    <w:rsid w:val="008448E5"/>
    <w:rsid w:val="008471BC"/>
    <w:rsid w:val="00847F34"/>
    <w:rsid w:val="00852815"/>
    <w:rsid w:val="00854557"/>
    <w:rsid w:val="00855EB0"/>
    <w:rsid w:val="00856019"/>
    <w:rsid w:val="008605FF"/>
    <w:rsid w:val="00866AD9"/>
    <w:rsid w:val="00872A0A"/>
    <w:rsid w:val="0087358B"/>
    <w:rsid w:val="00876575"/>
    <w:rsid w:val="008812D8"/>
    <w:rsid w:val="00882BB1"/>
    <w:rsid w:val="008854CC"/>
    <w:rsid w:val="00887613"/>
    <w:rsid w:val="00890194"/>
    <w:rsid w:val="0089060B"/>
    <w:rsid w:val="00896A7A"/>
    <w:rsid w:val="00896F2D"/>
    <w:rsid w:val="0089756D"/>
    <w:rsid w:val="008A080D"/>
    <w:rsid w:val="008A4965"/>
    <w:rsid w:val="008B08AE"/>
    <w:rsid w:val="008B1AF1"/>
    <w:rsid w:val="008B2026"/>
    <w:rsid w:val="008B311F"/>
    <w:rsid w:val="008B3DC7"/>
    <w:rsid w:val="008B510C"/>
    <w:rsid w:val="008B5ADA"/>
    <w:rsid w:val="008C03F1"/>
    <w:rsid w:val="008C0EC6"/>
    <w:rsid w:val="008C2876"/>
    <w:rsid w:val="008C3845"/>
    <w:rsid w:val="008C41C4"/>
    <w:rsid w:val="008C76D5"/>
    <w:rsid w:val="008D009B"/>
    <w:rsid w:val="008D2DB9"/>
    <w:rsid w:val="008D3470"/>
    <w:rsid w:val="008D3671"/>
    <w:rsid w:val="008D5B09"/>
    <w:rsid w:val="008E0AF1"/>
    <w:rsid w:val="008E2C53"/>
    <w:rsid w:val="008E37A4"/>
    <w:rsid w:val="008E3FFF"/>
    <w:rsid w:val="008F144B"/>
    <w:rsid w:val="008F2E4A"/>
    <w:rsid w:val="008F40AC"/>
    <w:rsid w:val="008F4AF3"/>
    <w:rsid w:val="00901EA1"/>
    <w:rsid w:val="009050E7"/>
    <w:rsid w:val="009052E1"/>
    <w:rsid w:val="00905587"/>
    <w:rsid w:val="00910D04"/>
    <w:rsid w:val="00911FBD"/>
    <w:rsid w:val="009126E2"/>
    <w:rsid w:val="00920366"/>
    <w:rsid w:val="009209C6"/>
    <w:rsid w:val="009224C5"/>
    <w:rsid w:val="00923F3B"/>
    <w:rsid w:val="0092428E"/>
    <w:rsid w:val="00925C02"/>
    <w:rsid w:val="009306E9"/>
    <w:rsid w:val="00931C74"/>
    <w:rsid w:val="00934C9D"/>
    <w:rsid w:val="00936363"/>
    <w:rsid w:val="0094052E"/>
    <w:rsid w:val="009439FF"/>
    <w:rsid w:val="00944CAC"/>
    <w:rsid w:val="00945998"/>
    <w:rsid w:val="00947D1B"/>
    <w:rsid w:val="009516D3"/>
    <w:rsid w:val="00953EE2"/>
    <w:rsid w:val="00955866"/>
    <w:rsid w:val="009558BA"/>
    <w:rsid w:val="0095703C"/>
    <w:rsid w:val="00957BA9"/>
    <w:rsid w:val="00960057"/>
    <w:rsid w:val="00960440"/>
    <w:rsid w:val="00960C81"/>
    <w:rsid w:val="009610D8"/>
    <w:rsid w:val="00963001"/>
    <w:rsid w:val="009633AD"/>
    <w:rsid w:val="00964455"/>
    <w:rsid w:val="00965433"/>
    <w:rsid w:val="00965ECF"/>
    <w:rsid w:val="00967D3A"/>
    <w:rsid w:val="00970048"/>
    <w:rsid w:val="0097344E"/>
    <w:rsid w:val="00974FFE"/>
    <w:rsid w:val="0097724C"/>
    <w:rsid w:val="009815ED"/>
    <w:rsid w:val="00982BB9"/>
    <w:rsid w:val="0098308F"/>
    <w:rsid w:val="00983C9D"/>
    <w:rsid w:val="009850A9"/>
    <w:rsid w:val="00986706"/>
    <w:rsid w:val="00994FA3"/>
    <w:rsid w:val="00995E0A"/>
    <w:rsid w:val="009A183B"/>
    <w:rsid w:val="009A1A0D"/>
    <w:rsid w:val="009A1B3A"/>
    <w:rsid w:val="009A2BA3"/>
    <w:rsid w:val="009A3394"/>
    <w:rsid w:val="009A3726"/>
    <w:rsid w:val="009A3AC2"/>
    <w:rsid w:val="009A504B"/>
    <w:rsid w:val="009A6302"/>
    <w:rsid w:val="009A6941"/>
    <w:rsid w:val="009A7D19"/>
    <w:rsid w:val="009B0A70"/>
    <w:rsid w:val="009B0FC8"/>
    <w:rsid w:val="009B3064"/>
    <w:rsid w:val="009B3794"/>
    <w:rsid w:val="009C2C62"/>
    <w:rsid w:val="009C47FD"/>
    <w:rsid w:val="009D0EBE"/>
    <w:rsid w:val="009D381F"/>
    <w:rsid w:val="009D4F74"/>
    <w:rsid w:val="009D5EEE"/>
    <w:rsid w:val="009E5975"/>
    <w:rsid w:val="009F1BE8"/>
    <w:rsid w:val="009F47A4"/>
    <w:rsid w:val="009F4EC3"/>
    <w:rsid w:val="009F6EF8"/>
    <w:rsid w:val="00A02F80"/>
    <w:rsid w:val="00A04168"/>
    <w:rsid w:val="00A0493C"/>
    <w:rsid w:val="00A1041D"/>
    <w:rsid w:val="00A10547"/>
    <w:rsid w:val="00A129A7"/>
    <w:rsid w:val="00A12A03"/>
    <w:rsid w:val="00A12A63"/>
    <w:rsid w:val="00A15789"/>
    <w:rsid w:val="00A15AF9"/>
    <w:rsid w:val="00A209E4"/>
    <w:rsid w:val="00A22C69"/>
    <w:rsid w:val="00A23E7F"/>
    <w:rsid w:val="00A25ABF"/>
    <w:rsid w:val="00A31112"/>
    <w:rsid w:val="00A3200D"/>
    <w:rsid w:val="00A34873"/>
    <w:rsid w:val="00A34EA0"/>
    <w:rsid w:val="00A35FB4"/>
    <w:rsid w:val="00A36DF3"/>
    <w:rsid w:val="00A37F7C"/>
    <w:rsid w:val="00A41F6A"/>
    <w:rsid w:val="00A434A4"/>
    <w:rsid w:val="00A51634"/>
    <w:rsid w:val="00A5187C"/>
    <w:rsid w:val="00A51FF4"/>
    <w:rsid w:val="00A57485"/>
    <w:rsid w:val="00A609A4"/>
    <w:rsid w:val="00A60A8E"/>
    <w:rsid w:val="00A6188C"/>
    <w:rsid w:val="00A61A73"/>
    <w:rsid w:val="00A65348"/>
    <w:rsid w:val="00A6643D"/>
    <w:rsid w:val="00A7362E"/>
    <w:rsid w:val="00A7411E"/>
    <w:rsid w:val="00A77191"/>
    <w:rsid w:val="00A77540"/>
    <w:rsid w:val="00A80199"/>
    <w:rsid w:val="00A80EFA"/>
    <w:rsid w:val="00A81202"/>
    <w:rsid w:val="00A834FE"/>
    <w:rsid w:val="00A83EC9"/>
    <w:rsid w:val="00A85CBB"/>
    <w:rsid w:val="00A85F4A"/>
    <w:rsid w:val="00A90F64"/>
    <w:rsid w:val="00A9646A"/>
    <w:rsid w:val="00A96B17"/>
    <w:rsid w:val="00AA1233"/>
    <w:rsid w:val="00AA30DE"/>
    <w:rsid w:val="00AA3E47"/>
    <w:rsid w:val="00AA5C40"/>
    <w:rsid w:val="00AA6F9A"/>
    <w:rsid w:val="00AA7CEA"/>
    <w:rsid w:val="00AB2022"/>
    <w:rsid w:val="00AB20A3"/>
    <w:rsid w:val="00AB25A1"/>
    <w:rsid w:val="00AC0550"/>
    <w:rsid w:val="00AC1920"/>
    <w:rsid w:val="00AC511F"/>
    <w:rsid w:val="00AC5266"/>
    <w:rsid w:val="00AC5C04"/>
    <w:rsid w:val="00AC6405"/>
    <w:rsid w:val="00AC6A6B"/>
    <w:rsid w:val="00AD2BDC"/>
    <w:rsid w:val="00AD4068"/>
    <w:rsid w:val="00AD5504"/>
    <w:rsid w:val="00AD5C82"/>
    <w:rsid w:val="00AE183A"/>
    <w:rsid w:val="00AE4824"/>
    <w:rsid w:val="00AE4DB9"/>
    <w:rsid w:val="00AE54F7"/>
    <w:rsid w:val="00AE5F0D"/>
    <w:rsid w:val="00AE6A44"/>
    <w:rsid w:val="00AE6EF5"/>
    <w:rsid w:val="00AE7B32"/>
    <w:rsid w:val="00AF5090"/>
    <w:rsid w:val="00AF7371"/>
    <w:rsid w:val="00B003CA"/>
    <w:rsid w:val="00B00BEA"/>
    <w:rsid w:val="00B01986"/>
    <w:rsid w:val="00B02044"/>
    <w:rsid w:val="00B03807"/>
    <w:rsid w:val="00B03B1A"/>
    <w:rsid w:val="00B04D9E"/>
    <w:rsid w:val="00B118B0"/>
    <w:rsid w:val="00B12B6B"/>
    <w:rsid w:val="00B13459"/>
    <w:rsid w:val="00B160A2"/>
    <w:rsid w:val="00B17598"/>
    <w:rsid w:val="00B21154"/>
    <w:rsid w:val="00B24AC3"/>
    <w:rsid w:val="00B24FCB"/>
    <w:rsid w:val="00B30575"/>
    <w:rsid w:val="00B30DF3"/>
    <w:rsid w:val="00B319C0"/>
    <w:rsid w:val="00B3242C"/>
    <w:rsid w:val="00B3387F"/>
    <w:rsid w:val="00B33923"/>
    <w:rsid w:val="00B357DC"/>
    <w:rsid w:val="00B35BEE"/>
    <w:rsid w:val="00B3758A"/>
    <w:rsid w:val="00B407FC"/>
    <w:rsid w:val="00B4117E"/>
    <w:rsid w:val="00B418B2"/>
    <w:rsid w:val="00B42EEA"/>
    <w:rsid w:val="00B5070A"/>
    <w:rsid w:val="00B5426F"/>
    <w:rsid w:val="00B568BD"/>
    <w:rsid w:val="00B574B6"/>
    <w:rsid w:val="00B57DB0"/>
    <w:rsid w:val="00B65310"/>
    <w:rsid w:val="00B65AA6"/>
    <w:rsid w:val="00B65DF6"/>
    <w:rsid w:val="00B67DC7"/>
    <w:rsid w:val="00B703F7"/>
    <w:rsid w:val="00B7146E"/>
    <w:rsid w:val="00B74DDB"/>
    <w:rsid w:val="00B80785"/>
    <w:rsid w:val="00B80B06"/>
    <w:rsid w:val="00B81BAD"/>
    <w:rsid w:val="00B81CBC"/>
    <w:rsid w:val="00B8492A"/>
    <w:rsid w:val="00B84BC2"/>
    <w:rsid w:val="00B867D9"/>
    <w:rsid w:val="00B93B5E"/>
    <w:rsid w:val="00B944E8"/>
    <w:rsid w:val="00B94551"/>
    <w:rsid w:val="00BA0087"/>
    <w:rsid w:val="00BA2C88"/>
    <w:rsid w:val="00BA6D48"/>
    <w:rsid w:val="00BA75D3"/>
    <w:rsid w:val="00BB4C69"/>
    <w:rsid w:val="00BC3230"/>
    <w:rsid w:val="00BD1C7A"/>
    <w:rsid w:val="00BD4437"/>
    <w:rsid w:val="00BD6E2F"/>
    <w:rsid w:val="00BE5202"/>
    <w:rsid w:val="00BF2201"/>
    <w:rsid w:val="00BF3515"/>
    <w:rsid w:val="00BF3F8A"/>
    <w:rsid w:val="00BF499B"/>
    <w:rsid w:val="00BF6D76"/>
    <w:rsid w:val="00BF796C"/>
    <w:rsid w:val="00BF7DDF"/>
    <w:rsid w:val="00C004F3"/>
    <w:rsid w:val="00C01509"/>
    <w:rsid w:val="00C0517B"/>
    <w:rsid w:val="00C0548B"/>
    <w:rsid w:val="00C05EAA"/>
    <w:rsid w:val="00C064AF"/>
    <w:rsid w:val="00C13D3D"/>
    <w:rsid w:val="00C16CBA"/>
    <w:rsid w:val="00C174CE"/>
    <w:rsid w:val="00C21457"/>
    <w:rsid w:val="00C219F4"/>
    <w:rsid w:val="00C21E80"/>
    <w:rsid w:val="00C21FC1"/>
    <w:rsid w:val="00C225B4"/>
    <w:rsid w:val="00C2268C"/>
    <w:rsid w:val="00C24E79"/>
    <w:rsid w:val="00C251DC"/>
    <w:rsid w:val="00C26A91"/>
    <w:rsid w:val="00C273A2"/>
    <w:rsid w:val="00C30FFF"/>
    <w:rsid w:val="00C328EB"/>
    <w:rsid w:val="00C40718"/>
    <w:rsid w:val="00C43DB9"/>
    <w:rsid w:val="00C4579B"/>
    <w:rsid w:val="00C539BD"/>
    <w:rsid w:val="00C54A59"/>
    <w:rsid w:val="00C550E2"/>
    <w:rsid w:val="00C627E0"/>
    <w:rsid w:val="00C6348A"/>
    <w:rsid w:val="00C63828"/>
    <w:rsid w:val="00C65578"/>
    <w:rsid w:val="00C65B37"/>
    <w:rsid w:val="00C72379"/>
    <w:rsid w:val="00C75DD6"/>
    <w:rsid w:val="00C76974"/>
    <w:rsid w:val="00C819F7"/>
    <w:rsid w:val="00C84EA2"/>
    <w:rsid w:val="00C85528"/>
    <w:rsid w:val="00C85868"/>
    <w:rsid w:val="00C86A3D"/>
    <w:rsid w:val="00C916FC"/>
    <w:rsid w:val="00C9241B"/>
    <w:rsid w:val="00C9251D"/>
    <w:rsid w:val="00C92DE4"/>
    <w:rsid w:val="00C93F33"/>
    <w:rsid w:val="00C95376"/>
    <w:rsid w:val="00C95AA6"/>
    <w:rsid w:val="00C95C79"/>
    <w:rsid w:val="00CA0915"/>
    <w:rsid w:val="00CA1D95"/>
    <w:rsid w:val="00CA4625"/>
    <w:rsid w:val="00CB01F6"/>
    <w:rsid w:val="00CB125F"/>
    <w:rsid w:val="00CB1A2A"/>
    <w:rsid w:val="00CB38DC"/>
    <w:rsid w:val="00CB4117"/>
    <w:rsid w:val="00CB66DC"/>
    <w:rsid w:val="00CC3DCE"/>
    <w:rsid w:val="00CC79DD"/>
    <w:rsid w:val="00CD39EF"/>
    <w:rsid w:val="00CE0257"/>
    <w:rsid w:val="00CE2BD1"/>
    <w:rsid w:val="00CE2C9B"/>
    <w:rsid w:val="00CE4180"/>
    <w:rsid w:val="00CE4C84"/>
    <w:rsid w:val="00CE6188"/>
    <w:rsid w:val="00CE6BB6"/>
    <w:rsid w:val="00CE7C5B"/>
    <w:rsid w:val="00CF0112"/>
    <w:rsid w:val="00CF0EE8"/>
    <w:rsid w:val="00CF2DEE"/>
    <w:rsid w:val="00CF375F"/>
    <w:rsid w:val="00CF491D"/>
    <w:rsid w:val="00CF620A"/>
    <w:rsid w:val="00CF6EC7"/>
    <w:rsid w:val="00CF7967"/>
    <w:rsid w:val="00D02F22"/>
    <w:rsid w:val="00D03195"/>
    <w:rsid w:val="00D065C3"/>
    <w:rsid w:val="00D06ECF"/>
    <w:rsid w:val="00D10EDE"/>
    <w:rsid w:val="00D115D5"/>
    <w:rsid w:val="00D11EFA"/>
    <w:rsid w:val="00D12137"/>
    <w:rsid w:val="00D13ECE"/>
    <w:rsid w:val="00D234CA"/>
    <w:rsid w:val="00D23511"/>
    <w:rsid w:val="00D25D3C"/>
    <w:rsid w:val="00D26972"/>
    <w:rsid w:val="00D26B6A"/>
    <w:rsid w:val="00D27922"/>
    <w:rsid w:val="00D45743"/>
    <w:rsid w:val="00D45E11"/>
    <w:rsid w:val="00D4710C"/>
    <w:rsid w:val="00D5785D"/>
    <w:rsid w:val="00D57FB5"/>
    <w:rsid w:val="00D60673"/>
    <w:rsid w:val="00D61035"/>
    <w:rsid w:val="00D61CC8"/>
    <w:rsid w:val="00D63D32"/>
    <w:rsid w:val="00D65C33"/>
    <w:rsid w:val="00D66496"/>
    <w:rsid w:val="00D667F9"/>
    <w:rsid w:val="00D67EAB"/>
    <w:rsid w:val="00D70D40"/>
    <w:rsid w:val="00D7131A"/>
    <w:rsid w:val="00D71B2B"/>
    <w:rsid w:val="00D72A54"/>
    <w:rsid w:val="00D756EB"/>
    <w:rsid w:val="00D75C4D"/>
    <w:rsid w:val="00D779A6"/>
    <w:rsid w:val="00D80E44"/>
    <w:rsid w:val="00D831DD"/>
    <w:rsid w:val="00D83782"/>
    <w:rsid w:val="00D8580D"/>
    <w:rsid w:val="00D861CF"/>
    <w:rsid w:val="00D86BA1"/>
    <w:rsid w:val="00D90CFA"/>
    <w:rsid w:val="00D91250"/>
    <w:rsid w:val="00D93E65"/>
    <w:rsid w:val="00DA1951"/>
    <w:rsid w:val="00DA3878"/>
    <w:rsid w:val="00DA5504"/>
    <w:rsid w:val="00DB2FDF"/>
    <w:rsid w:val="00DB5183"/>
    <w:rsid w:val="00DB568F"/>
    <w:rsid w:val="00DB7C03"/>
    <w:rsid w:val="00DC5BA2"/>
    <w:rsid w:val="00DD2BB0"/>
    <w:rsid w:val="00DD43AD"/>
    <w:rsid w:val="00DD5667"/>
    <w:rsid w:val="00DD661F"/>
    <w:rsid w:val="00DD73D9"/>
    <w:rsid w:val="00DE07F6"/>
    <w:rsid w:val="00DE21D6"/>
    <w:rsid w:val="00DE47C2"/>
    <w:rsid w:val="00DE4818"/>
    <w:rsid w:val="00DE75C9"/>
    <w:rsid w:val="00DF0E59"/>
    <w:rsid w:val="00DF5CED"/>
    <w:rsid w:val="00DF6F34"/>
    <w:rsid w:val="00DF75BC"/>
    <w:rsid w:val="00E1037D"/>
    <w:rsid w:val="00E113EE"/>
    <w:rsid w:val="00E123C7"/>
    <w:rsid w:val="00E137F2"/>
    <w:rsid w:val="00E17183"/>
    <w:rsid w:val="00E2200C"/>
    <w:rsid w:val="00E22305"/>
    <w:rsid w:val="00E23861"/>
    <w:rsid w:val="00E279C2"/>
    <w:rsid w:val="00E30A29"/>
    <w:rsid w:val="00E313D2"/>
    <w:rsid w:val="00E35B89"/>
    <w:rsid w:val="00E41D45"/>
    <w:rsid w:val="00E4247C"/>
    <w:rsid w:val="00E4738E"/>
    <w:rsid w:val="00E475A7"/>
    <w:rsid w:val="00E50A4C"/>
    <w:rsid w:val="00E51C25"/>
    <w:rsid w:val="00E536D1"/>
    <w:rsid w:val="00E537F6"/>
    <w:rsid w:val="00E5597C"/>
    <w:rsid w:val="00E61277"/>
    <w:rsid w:val="00E62A44"/>
    <w:rsid w:val="00E6324B"/>
    <w:rsid w:val="00E65A5C"/>
    <w:rsid w:val="00E677CC"/>
    <w:rsid w:val="00E70AF2"/>
    <w:rsid w:val="00E71BCE"/>
    <w:rsid w:val="00E7517C"/>
    <w:rsid w:val="00E762F5"/>
    <w:rsid w:val="00E77006"/>
    <w:rsid w:val="00E80D1E"/>
    <w:rsid w:val="00E83FB0"/>
    <w:rsid w:val="00E866B0"/>
    <w:rsid w:val="00E8728A"/>
    <w:rsid w:val="00E9011A"/>
    <w:rsid w:val="00E91268"/>
    <w:rsid w:val="00E912D6"/>
    <w:rsid w:val="00E916FE"/>
    <w:rsid w:val="00E94F1A"/>
    <w:rsid w:val="00E95C98"/>
    <w:rsid w:val="00E97970"/>
    <w:rsid w:val="00EA119B"/>
    <w:rsid w:val="00EA1515"/>
    <w:rsid w:val="00EA2347"/>
    <w:rsid w:val="00EA31F3"/>
    <w:rsid w:val="00EA65E1"/>
    <w:rsid w:val="00EA65E7"/>
    <w:rsid w:val="00EB1A8C"/>
    <w:rsid w:val="00EB292B"/>
    <w:rsid w:val="00EB5EE7"/>
    <w:rsid w:val="00EC1AAF"/>
    <w:rsid w:val="00EC62E7"/>
    <w:rsid w:val="00EC724C"/>
    <w:rsid w:val="00ED19A4"/>
    <w:rsid w:val="00ED5880"/>
    <w:rsid w:val="00ED59FD"/>
    <w:rsid w:val="00EE0175"/>
    <w:rsid w:val="00EE7427"/>
    <w:rsid w:val="00EF0266"/>
    <w:rsid w:val="00EF0577"/>
    <w:rsid w:val="00EF1429"/>
    <w:rsid w:val="00EF4EC3"/>
    <w:rsid w:val="00EF621D"/>
    <w:rsid w:val="00EF76BC"/>
    <w:rsid w:val="00F01C0D"/>
    <w:rsid w:val="00F02459"/>
    <w:rsid w:val="00F035F3"/>
    <w:rsid w:val="00F03D97"/>
    <w:rsid w:val="00F04670"/>
    <w:rsid w:val="00F07564"/>
    <w:rsid w:val="00F10AA2"/>
    <w:rsid w:val="00F12B52"/>
    <w:rsid w:val="00F13087"/>
    <w:rsid w:val="00F1584D"/>
    <w:rsid w:val="00F169B1"/>
    <w:rsid w:val="00F21958"/>
    <w:rsid w:val="00F21962"/>
    <w:rsid w:val="00F2316F"/>
    <w:rsid w:val="00F23339"/>
    <w:rsid w:val="00F24102"/>
    <w:rsid w:val="00F2573D"/>
    <w:rsid w:val="00F32A9A"/>
    <w:rsid w:val="00F346DF"/>
    <w:rsid w:val="00F34C02"/>
    <w:rsid w:val="00F416B4"/>
    <w:rsid w:val="00F439C7"/>
    <w:rsid w:val="00F4692C"/>
    <w:rsid w:val="00F5357C"/>
    <w:rsid w:val="00F5434A"/>
    <w:rsid w:val="00F56EC2"/>
    <w:rsid w:val="00F606CD"/>
    <w:rsid w:val="00F60A66"/>
    <w:rsid w:val="00F61C01"/>
    <w:rsid w:val="00F67804"/>
    <w:rsid w:val="00F7177B"/>
    <w:rsid w:val="00F719C3"/>
    <w:rsid w:val="00F8025A"/>
    <w:rsid w:val="00F856B2"/>
    <w:rsid w:val="00F8592A"/>
    <w:rsid w:val="00F85A63"/>
    <w:rsid w:val="00F86204"/>
    <w:rsid w:val="00F86367"/>
    <w:rsid w:val="00F876DC"/>
    <w:rsid w:val="00F907E4"/>
    <w:rsid w:val="00F91C82"/>
    <w:rsid w:val="00F93FCB"/>
    <w:rsid w:val="00F944BC"/>
    <w:rsid w:val="00F95D9F"/>
    <w:rsid w:val="00FA322C"/>
    <w:rsid w:val="00FA6F33"/>
    <w:rsid w:val="00FA711C"/>
    <w:rsid w:val="00FA7C08"/>
    <w:rsid w:val="00FB1526"/>
    <w:rsid w:val="00FB3265"/>
    <w:rsid w:val="00FC1886"/>
    <w:rsid w:val="00FC445C"/>
    <w:rsid w:val="00FC61D5"/>
    <w:rsid w:val="00FD1A76"/>
    <w:rsid w:val="00FD3F70"/>
    <w:rsid w:val="00FD4929"/>
    <w:rsid w:val="00FD5DF1"/>
    <w:rsid w:val="00FE0AAB"/>
    <w:rsid w:val="00FE6375"/>
    <w:rsid w:val="00FF180F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0EAD883E-25F6-4A51-89E7-2468CCB0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F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237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2379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80486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5F15"/>
    <w:pPr>
      <w:ind w:left="720"/>
      <w:contextualSpacing/>
    </w:pPr>
  </w:style>
  <w:style w:type="character" w:customStyle="1" w:styleId="CharAttribute12">
    <w:name w:val="CharAttribute12"/>
    <w:rsid w:val="00A434A4"/>
    <w:rPr>
      <w:rFonts w:ascii="Arial" w:eastAsia="Times New Roman" w:hAnsi="Arial" w:cs="Arial" w:hint="default"/>
      <w:sz w:val="24"/>
    </w:rPr>
  </w:style>
  <w:style w:type="table" w:styleId="TableGrid">
    <w:name w:val="Table Grid"/>
    <w:basedOn w:val="TableNormal"/>
    <w:uiPriority w:val="59"/>
    <w:rsid w:val="0051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D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55D9-CD11-4937-BE83-D6B89DA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</dc:creator>
  <cp:lastModifiedBy>User</cp:lastModifiedBy>
  <cp:revision>3</cp:revision>
  <cp:lastPrinted>2016-02-19T21:13:00Z</cp:lastPrinted>
  <dcterms:created xsi:type="dcterms:W3CDTF">2016-03-01T02:32:00Z</dcterms:created>
  <dcterms:modified xsi:type="dcterms:W3CDTF">2016-03-01T02:34:00Z</dcterms:modified>
</cp:coreProperties>
</file>